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268F8" w:rsidRPr="001268F8" w:rsidRDefault="001268F8" w:rsidP="001268F8">
      <w:pPr>
        <w:ind w:firstLine="720"/>
      </w:pPr>
      <w:r w:rsidRPr="001268F8">
        <w:rPr>
          <w:rFonts w:ascii="Helvetica" w:hAnsi="Helvetica" w:cs="Helvetica"/>
          <w:kern w:val="0"/>
        </w:rPr>
        <w:t xml:space="preserve">In the realm of high-throughput genomics, efficient data acquisition is crucial for streamlined analysis and research. To facilitate the bulk acquisition of sequencing data, this protocol outlines a systematic approach for utilizing the database of National Center Biotechnology Information (NCBI) and the associated SRA-Explorer, both are simple yet robust platform designed for accessing genomic datasets and associated information. Specifically, this guide focuses on leveraging NCBI database to obtain information regarding </w:t>
      </w:r>
      <w:proofErr w:type="spellStart"/>
      <w:r w:rsidRPr="001268F8">
        <w:rPr>
          <w:rFonts w:ascii="Helvetica" w:hAnsi="Helvetica" w:cs="Helvetica"/>
          <w:kern w:val="0"/>
        </w:rPr>
        <w:t>biosample</w:t>
      </w:r>
      <w:proofErr w:type="spellEnd"/>
      <w:r w:rsidRPr="001268F8">
        <w:rPr>
          <w:rFonts w:ascii="Helvetica" w:hAnsi="Helvetica" w:cs="Helvetica"/>
          <w:kern w:val="0"/>
        </w:rPr>
        <w:t xml:space="preserve"> and sequence read archive (SRA) library and SRA-Explorer to batch download FASTQ files, ensuring a seamless and organized retrieval process. By following these instructions, researchers can optimize their workflow, minimize coding, and focus on the analysis of their genomic data.</w:t>
      </w:r>
    </w:p>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Default="001268F8"/>
    <w:p w:rsidR="001268F8" w:rsidRPr="001268F8" w:rsidRDefault="001268F8">
      <w:pPr>
        <w:rPr>
          <w:b/>
          <w:bCs/>
          <w:sz w:val="28"/>
          <w:szCs w:val="28"/>
        </w:rPr>
      </w:pPr>
      <w:r w:rsidRPr="001268F8">
        <w:rPr>
          <w:b/>
          <w:bCs/>
          <w:sz w:val="28"/>
          <w:szCs w:val="28"/>
        </w:rPr>
        <w:lastRenderedPageBreak/>
        <w:t>How to utilize NCBI</w:t>
      </w:r>
    </w:p>
    <w:p w:rsidR="002403EE" w:rsidRDefault="00C24E1E">
      <w:r>
        <w:t>Open Web Browser</w:t>
      </w:r>
    </w:p>
    <w:p w:rsidR="00C24E1E" w:rsidRDefault="00C24E1E">
      <w:r>
        <w:t xml:space="preserve">Go to: </w:t>
      </w:r>
      <w:hyperlink r:id="rId8" w:history="1">
        <w:r w:rsidRPr="00280E8F">
          <w:rPr>
            <w:rStyle w:val="Hyperlink"/>
          </w:rPr>
          <w:t>https://www.ncbi.nlm.nih.gov</w:t>
        </w:r>
      </w:hyperlink>
    </w:p>
    <w:p w:rsidR="00C24E1E" w:rsidRDefault="00C24E1E" w:rsidP="00C24E1E">
      <w:pPr>
        <w:pStyle w:val="ListParagraph"/>
        <w:numPr>
          <w:ilvl w:val="0"/>
          <w:numId w:val="1"/>
        </w:numPr>
      </w:pPr>
      <w:r>
        <w:t>Enter Project ID in NCBI search bar</w:t>
      </w:r>
    </w:p>
    <w:p w:rsidR="00C24E1E" w:rsidRDefault="00C24E1E" w:rsidP="00C24E1E">
      <w:pPr>
        <w:pStyle w:val="ListParagraph"/>
        <w:numPr>
          <w:ilvl w:val="0"/>
          <w:numId w:val="1"/>
        </w:numPr>
      </w:pPr>
      <w:r>
        <w:t>To the left of the search bar, select “</w:t>
      </w:r>
      <w:proofErr w:type="spellStart"/>
      <w:r>
        <w:t>BioProject</w:t>
      </w:r>
      <w:proofErr w:type="spellEnd"/>
      <w:r>
        <w:t>”</w:t>
      </w:r>
    </w:p>
    <w:p w:rsidR="00C24E1E" w:rsidRDefault="00C24E1E" w:rsidP="00C24E1E">
      <w:pPr>
        <w:pStyle w:val="ListParagraph"/>
        <w:numPr>
          <w:ilvl w:val="0"/>
          <w:numId w:val="1"/>
        </w:numPr>
      </w:pPr>
      <w:r>
        <w:rPr>
          <w:noProof/>
        </w:rPr>
        <mc:AlternateContent>
          <mc:Choice Requires="wpi">
            <w:drawing>
              <wp:anchor distT="0" distB="0" distL="114300" distR="114300" simplePos="0" relativeHeight="251659264" behindDoc="0" locked="0" layoutInCell="1" allowOverlap="1">
                <wp:simplePos x="0" y="0"/>
                <wp:positionH relativeFrom="column">
                  <wp:posOffset>468444</wp:posOffset>
                </wp:positionH>
                <wp:positionV relativeFrom="paragraph">
                  <wp:posOffset>1143225</wp:posOffset>
                </wp:positionV>
                <wp:extent cx="5188680" cy="34920"/>
                <wp:effectExtent l="88900" t="139700" r="81915" b="143510"/>
                <wp:wrapNone/>
                <wp:docPr id="1123593738"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5188680" cy="34920"/>
                      </w14:xfrm>
                    </w14:contentPart>
                  </a:graphicData>
                </a:graphic>
              </wp:anchor>
            </w:drawing>
          </mc:Choice>
          <mc:Fallback>
            <w:pict>
              <v:shapetype w14:anchorId="54ACC6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2.65pt;margin-top:81.5pt;width:417.05pt;height:1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">
                <v:imagedata r:id="rId10" o:title=""/>
              </v:shape>
            </w:pict>
          </mc:Fallback>
        </mc:AlternateContent>
      </w:r>
      <w:r>
        <w:rPr>
          <w:noProof/>
        </w:rPr>
        <w:drawing>
          <wp:anchor distT="0" distB="0" distL="114300" distR="114300" simplePos="0" relativeHeight="251658240" behindDoc="1" locked="0" layoutInCell="1" allowOverlap="1">
            <wp:simplePos x="0" y="0"/>
            <wp:positionH relativeFrom="column">
              <wp:posOffset>-584038</wp:posOffset>
            </wp:positionH>
            <wp:positionV relativeFrom="paragraph">
              <wp:posOffset>260985</wp:posOffset>
            </wp:positionV>
            <wp:extent cx="7078345" cy="5953125"/>
            <wp:effectExtent l="0" t="0" r="0" b="3175"/>
            <wp:wrapTight wrapText="bothSides">
              <wp:wrapPolygon edited="0">
                <wp:start x="0" y="0"/>
                <wp:lineTo x="0" y="21565"/>
                <wp:lineTo x="21548" y="21565"/>
                <wp:lineTo x="21548" y="0"/>
                <wp:lineTo x="0" y="0"/>
              </wp:wrapPolygon>
            </wp:wrapTight>
            <wp:docPr id="6976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6803" name="Picture 697686803"/>
                    <pic:cNvPicPr/>
                  </pic:nvPicPr>
                  <pic:blipFill rotWithShape="1">
                    <a:blip r:embed="rId11" cstate="print">
                      <a:extLst>
                        <a:ext uri="{28A0092B-C50C-407E-A947-70E740481C1C}">
                          <a14:useLocalDpi xmlns:a14="http://schemas.microsoft.com/office/drawing/2010/main" val="0"/>
                        </a:ext>
                      </a:extLst>
                    </a:blip>
                    <a:srcRect l="14512" t="10409" r="16628"/>
                    <a:stretch/>
                  </pic:blipFill>
                  <pic:spPr bwMode="auto">
                    <a:xfrm>
                      <a:off x="0" y="0"/>
                      <a:ext cx="7078345" cy="595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 search</w:t>
      </w:r>
    </w:p>
    <w:p w:rsidR="00C24E1E" w:rsidRDefault="00C24E1E" w:rsidP="00C24E1E"/>
    <w:p w:rsidR="00413910" w:rsidRDefault="00413910" w:rsidP="00C24E1E"/>
    <w:p w:rsidR="00413910" w:rsidRDefault="00413910" w:rsidP="00C24E1E"/>
    <w:p w:rsidR="00413910" w:rsidRDefault="00413910" w:rsidP="00C24E1E"/>
    <w:p w:rsidR="00413910" w:rsidRDefault="00413910" w:rsidP="00C24E1E"/>
    <w:p w:rsidR="00413910" w:rsidRDefault="00413910" w:rsidP="00C24E1E"/>
    <w:p w:rsidR="00413910" w:rsidRDefault="00413910" w:rsidP="00C24E1E"/>
    <w:p w:rsidR="00413910" w:rsidRPr="00EC338A" w:rsidRDefault="00413910" w:rsidP="00EC338A">
      <w:pPr>
        <w:jc w:val="center"/>
        <w:rPr>
          <w:b/>
          <w:bCs/>
          <w:u w:val="single"/>
        </w:rPr>
      </w:pPr>
      <w:r w:rsidRPr="00EC338A">
        <w:rPr>
          <w:b/>
          <w:bCs/>
          <w:u w:val="single"/>
        </w:rPr>
        <w:t xml:space="preserve">Download </w:t>
      </w:r>
      <w:proofErr w:type="spellStart"/>
      <w:r w:rsidRPr="00EC338A">
        <w:rPr>
          <w:b/>
          <w:bCs/>
          <w:u w:val="single"/>
        </w:rPr>
        <w:t>BioSample</w:t>
      </w:r>
      <w:proofErr w:type="spellEnd"/>
      <w:r w:rsidRPr="00EC338A">
        <w:rPr>
          <w:b/>
          <w:bCs/>
          <w:u w:val="single"/>
        </w:rPr>
        <w:t xml:space="preserve"> &amp; SRA (Metadata</w:t>
      </w:r>
      <w:r w:rsidR="00EC338A" w:rsidRPr="00EC338A">
        <w:rPr>
          <w:b/>
          <w:bCs/>
          <w:u w:val="single"/>
        </w:rPr>
        <w:t>, Accession List)</w:t>
      </w:r>
    </w:p>
    <w:p w:rsidR="00413910" w:rsidRDefault="001268F8" w:rsidP="00C24E1E">
      <w:r>
        <w:rPr>
          <w:noProof/>
        </w:rPr>
        <mc:AlternateContent>
          <mc:Choice Requires="wpi">
            <w:drawing>
              <wp:anchor distT="0" distB="0" distL="114300" distR="114300" simplePos="0" relativeHeight="251664384" behindDoc="0" locked="0" layoutInCell="1" allowOverlap="1">
                <wp:simplePos x="0" y="0"/>
                <wp:positionH relativeFrom="column">
                  <wp:posOffset>4919980</wp:posOffset>
                </wp:positionH>
                <wp:positionV relativeFrom="paragraph">
                  <wp:posOffset>1967865</wp:posOffset>
                </wp:positionV>
                <wp:extent cx="445320" cy="41760"/>
                <wp:effectExtent l="76200" t="139700" r="100965" b="136525"/>
                <wp:wrapNone/>
                <wp:docPr id="1772329725"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445320" cy="41760"/>
                      </w14:xfrm>
                    </w14:contentPart>
                  </a:graphicData>
                </a:graphic>
                <wp14:sizeRelH relativeFrom="margin">
                  <wp14:pctWidth>0</wp14:pctWidth>
                </wp14:sizeRelH>
                <wp14:sizeRelV relativeFrom="margin">
                  <wp14:pctHeight>0</wp14:pctHeight>
                </wp14:sizeRelV>
              </wp:anchor>
            </w:drawing>
          </mc:Choice>
          <mc:Fallback>
            <w:pict>
              <v:shapetype w14:anchorId="37D1A4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83.15pt;margin-top:146pt;width:43.5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">
                <v:imagedata r:id="rId13"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4919980</wp:posOffset>
                </wp:positionH>
                <wp:positionV relativeFrom="paragraph">
                  <wp:posOffset>1811738</wp:posOffset>
                </wp:positionV>
                <wp:extent cx="456480" cy="20160"/>
                <wp:effectExtent l="76200" t="139700" r="90170" b="132715"/>
                <wp:wrapNone/>
                <wp:docPr id="1935981634"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456480" cy="20160"/>
                      </w14:xfrm>
                    </w14:contentPart>
                  </a:graphicData>
                </a:graphic>
              </wp:anchor>
            </w:drawing>
          </mc:Choice>
          <mc:Fallback>
            <w:pict>
              <v:shape w14:anchorId="4DDE17F3" id="Ink 12" o:spid="_x0000_s1026" type="#_x0000_t75" style="position:absolute;margin-left:383.15pt;margin-top:134.3pt;width:44.45pt;height:18.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">
                <v:imagedata r:id="rId15" o:title=""/>
              </v:shape>
            </w:pict>
          </mc:Fallback>
        </mc:AlternateContent>
      </w:r>
      <w:r w:rsidR="00413910">
        <w:rPr>
          <w:noProof/>
        </w:rPr>
        <w:drawing>
          <wp:anchor distT="0" distB="0" distL="114300" distR="114300" simplePos="0" relativeHeight="251662336" behindDoc="1" locked="0" layoutInCell="1" allowOverlap="1">
            <wp:simplePos x="0" y="0"/>
            <wp:positionH relativeFrom="column">
              <wp:posOffset>-702310</wp:posOffset>
            </wp:positionH>
            <wp:positionV relativeFrom="paragraph">
              <wp:posOffset>201930</wp:posOffset>
            </wp:positionV>
            <wp:extent cx="7390765" cy="6017895"/>
            <wp:effectExtent l="0" t="0" r="635" b="1905"/>
            <wp:wrapTight wrapText="bothSides">
              <wp:wrapPolygon edited="0">
                <wp:start x="0" y="0"/>
                <wp:lineTo x="0" y="21561"/>
                <wp:lineTo x="21565" y="21561"/>
                <wp:lineTo x="21565" y="0"/>
                <wp:lineTo x="0" y="0"/>
              </wp:wrapPolygon>
            </wp:wrapTight>
            <wp:docPr id="1297462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2075" name="Picture 1297462075"/>
                    <pic:cNvPicPr/>
                  </pic:nvPicPr>
                  <pic:blipFill rotWithShape="1">
                    <a:blip r:embed="rId16" cstate="print">
                      <a:extLst>
                        <a:ext uri="{28A0092B-C50C-407E-A947-70E740481C1C}">
                          <a14:useLocalDpi xmlns:a14="http://schemas.microsoft.com/office/drawing/2010/main" val="0"/>
                        </a:ext>
                      </a:extLst>
                    </a:blip>
                    <a:srcRect l="14566" t="10130" r="16361" b="2854"/>
                    <a:stretch/>
                  </pic:blipFill>
                  <pic:spPr bwMode="auto">
                    <a:xfrm>
                      <a:off x="0" y="0"/>
                      <a:ext cx="7390765" cy="601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910" w:rsidRDefault="00413910" w:rsidP="00C24E1E"/>
    <w:p w:rsidR="00413910" w:rsidRDefault="00413910" w:rsidP="00C24E1E"/>
    <w:p w:rsidR="00413910" w:rsidRDefault="00413910" w:rsidP="00C24E1E"/>
    <w:p w:rsidR="00413910" w:rsidRDefault="00413910" w:rsidP="00C24E1E"/>
    <w:p w:rsidR="00413910" w:rsidRDefault="00413910" w:rsidP="00C24E1E"/>
    <w:p w:rsidR="00413910" w:rsidRDefault="00413910" w:rsidP="00C24E1E"/>
    <w:p w:rsidR="00413910" w:rsidRDefault="00413910" w:rsidP="00C24E1E"/>
    <w:p w:rsidR="00413910" w:rsidRPr="00EC338A" w:rsidRDefault="00413910" w:rsidP="00C24E1E">
      <w:pPr>
        <w:rPr>
          <w:b/>
          <w:bCs/>
        </w:rPr>
      </w:pPr>
      <w:r w:rsidRPr="00EC338A">
        <w:rPr>
          <w:b/>
          <w:bCs/>
        </w:rPr>
        <w:t xml:space="preserve">Download </w:t>
      </w:r>
      <w:proofErr w:type="spellStart"/>
      <w:r w:rsidRPr="00EC338A">
        <w:rPr>
          <w:b/>
          <w:bCs/>
        </w:rPr>
        <w:t>BioSample</w:t>
      </w:r>
      <w:proofErr w:type="spellEnd"/>
    </w:p>
    <w:p w:rsidR="00413910" w:rsidRDefault="00413910" w:rsidP="00413910">
      <w:pPr>
        <w:pStyle w:val="ListParagraph"/>
        <w:numPr>
          <w:ilvl w:val="0"/>
          <w:numId w:val="2"/>
        </w:numPr>
      </w:pPr>
      <w:r>
        <w:t>Under Related “</w:t>
      </w:r>
      <w:proofErr w:type="spellStart"/>
      <w:r>
        <w:t>BioSample</w:t>
      </w:r>
      <w:proofErr w:type="spellEnd"/>
      <w:r>
        <w:t>” link</w:t>
      </w:r>
    </w:p>
    <w:p w:rsidR="00413910" w:rsidRDefault="00413910" w:rsidP="00413910">
      <w:pPr>
        <w:pStyle w:val="ListParagraph"/>
        <w:numPr>
          <w:ilvl w:val="0"/>
          <w:numId w:val="2"/>
        </w:numPr>
      </w:pPr>
      <w:r>
        <w:t xml:space="preserve">To download all the associated </w:t>
      </w:r>
      <w:proofErr w:type="spellStart"/>
      <w:r>
        <w:t>BioSample</w:t>
      </w:r>
      <w:proofErr w:type="spellEnd"/>
      <w:r>
        <w:t xml:space="preserve"> links</w:t>
      </w:r>
    </w:p>
    <w:p w:rsidR="00413910" w:rsidRDefault="00413910" w:rsidP="00413910">
      <w:pPr>
        <w:pStyle w:val="ListParagraph"/>
        <w:numPr>
          <w:ilvl w:val="1"/>
          <w:numId w:val="2"/>
        </w:numPr>
      </w:pPr>
      <w:r>
        <w:t>Click “Send to:” drop down link/menu</w:t>
      </w:r>
    </w:p>
    <w:p w:rsidR="00413910" w:rsidRDefault="00413910" w:rsidP="00413910">
      <w:pPr>
        <w:pStyle w:val="ListParagraph"/>
        <w:numPr>
          <w:ilvl w:val="1"/>
          <w:numId w:val="2"/>
        </w:numPr>
      </w:pPr>
      <w:r>
        <w:t>Select File</w:t>
      </w:r>
    </w:p>
    <w:p w:rsidR="00413910" w:rsidRDefault="00413910" w:rsidP="00413910">
      <w:pPr>
        <w:pStyle w:val="ListParagraph"/>
        <w:numPr>
          <w:ilvl w:val="1"/>
          <w:numId w:val="2"/>
        </w:numPr>
      </w:pPr>
      <w:r>
        <w:t>Format: “Full Text”</w:t>
      </w:r>
    </w:p>
    <w:p w:rsidR="00413910" w:rsidRDefault="00413910" w:rsidP="00413910">
      <w:pPr>
        <w:pStyle w:val="ListParagraph"/>
        <w:numPr>
          <w:ilvl w:val="1"/>
          <w:numId w:val="2"/>
        </w:numPr>
      </w:pPr>
      <w:r>
        <w:t>Sort by: Default Order</w:t>
      </w:r>
    </w:p>
    <w:p w:rsidR="00413910" w:rsidRDefault="00413910" w:rsidP="00413910">
      <w:pPr>
        <w:pStyle w:val="ListParagraph"/>
        <w:numPr>
          <w:ilvl w:val="1"/>
          <w:numId w:val="2"/>
        </w:numPr>
      </w:pPr>
      <w:r>
        <w:rPr>
          <w:noProof/>
        </w:rPr>
        <mc:AlternateContent>
          <mc:Choice Requires="wpi">
            <w:drawing>
              <wp:anchor distT="0" distB="0" distL="114300" distR="114300" simplePos="0" relativeHeight="251661312" behindDoc="0" locked="0" layoutInCell="1" allowOverlap="1">
                <wp:simplePos x="0" y="0"/>
                <wp:positionH relativeFrom="column">
                  <wp:posOffset>4333404</wp:posOffset>
                </wp:positionH>
                <wp:positionV relativeFrom="paragraph">
                  <wp:posOffset>1485988</wp:posOffset>
                </wp:positionV>
                <wp:extent cx="365760" cy="50040"/>
                <wp:effectExtent l="88900" t="139700" r="91440" b="140970"/>
                <wp:wrapNone/>
                <wp:docPr id="617187256"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5760" cy="50040"/>
                      </w14:xfrm>
                    </w14:contentPart>
                  </a:graphicData>
                </a:graphic>
              </wp:anchor>
            </w:drawing>
          </mc:Choice>
          <mc:Fallback>
            <w:pict>
              <v:shape w14:anchorId="551DAF42" id="Ink 10" o:spid="_x0000_s1026" type="#_x0000_t75" style="position:absolute;margin-left:336.95pt;margin-top:108.5pt;width:37.3pt;height:2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">
                <v:imagedata r:id="rId18" o:title=""/>
              </v:shape>
            </w:pict>
          </mc:Fallback>
        </mc:AlternateContent>
      </w:r>
      <w:r>
        <w:rPr>
          <w:noProof/>
        </w:rPr>
        <w:drawing>
          <wp:anchor distT="0" distB="0" distL="114300" distR="114300" simplePos="0" relativeHeight="251660288" behindDoc="1" locked="0" layoutInCell="1" allowOverlap="1">
            <wp:simplePos x="0" y="0"/>
            <wp:positionH relativeFrom="column">
              <wp:posOffset>-564515</wp:posOffset>
            </wp:positionH>
            <wp:positionV relativeFrom="paragraph">
              <wp:posOffset>220980</wp:posOffset>
            </wp:positionV>
            <wp:extent cx="7232015" cy="6079490"/>
            <wp:effectExtent l="0" t="0" r="0" b="3810"/>
            <wp:wrapTight wrapText="bothSides">
              <wp:wrapPolygon edited="0">
                <wp:start x="0" y="0"/>
                <wp:lineTo x="0" y="21568"/>
                <wp:lineTo x="21545" y="21568"/>
                <wp:lineTo x="21545" y="0"/>
                <wp:lineTo x="0" y="0"/>
              </wp:wrapPolygon>
            </wp:wrapTight>
            <wp:docPr id="1164367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218" name="Picture 1164367218"/>
                    <pic:cNvPicPr/>
                  </pic:nvPicPr>
                  <pic:blipFill rotWithShape="1">
                    <a:blip r:embed="rId19" cstate="print">
                      <a:extLst>
                        <a:ext uri="{28A0092B-C50C-407E-A947-70E740481C1C}">
                          <a14:useLocalDpi xmlns:a14="http://schemas.microsoft.com/office/drawing/2010/main" val="0"/>
                        </a:ext>
                      </a:extLst>
                    </a:blip>
                    <a:srcRect l="14893" t="10381" r="16204"/>
                    <a:stretch/>
                  </pic:blipFill>
                  <pic:spPr bwMode="auto">
                    <a:xfrm>
                      <a:off x="0" y="0"/>
                      <a:ext cx="7232015" cy="607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 create file</w:t>
      </w:r>
    </w:p>
    <w:p w:rsidR="00413910" w:rsidRDefault="00413910" w:rsidP="00413910"/>
    <w:p w:rsidR="00EC338A" w:rsidRDefault="00EC338A" w:rsidP="00413910"/>
    <w:p w:rsidR="00EC338A" w:rsidRDefault="00EC338A" w:rsidP="00413910"/>
    <w:p w:rsidR="00EC338A" w:rsidRDefault="00EC338A" w:rsidP="00413910">
      <w:r>
        <w:t>Download SRA</w:t>
      </w:r>
    </w:p>
    <w:p w:rsidR="00EC338A" w:rsidRDefault="00EC338A" w:rsidP="00EC338A">
      <w:pPr>
        <w:pStyle w:val="ListParagraph"/>
        <w:numPr>
          <w:ilvl w:val="0"/>
          <w:numId w:val="2"/>
        </w:numPr>
      </w:pPr>
      <w:r>
        <w:t>Under Related Information, click “SRA” link</w:t>
      </w:r>
    </w:p>
    <w:p w:rsidR="00EC338A" w:rsidRDefault="00EC338A" w:rsidP="00EC338A">
      <w:pPr>
        <w:pStyle w:val="ListParagraph"/>
        <w:numPr>
          <w:ilvl w:val="0"/>
          <w:numId w:val="2"/>
        </w:numPr>
      </w:pPr>
      <w:r>
        <w:t>To download all the associated SRR IDs</w:t>
      </w:r>
    </w:p>
    <w:p w:rsidR="00EC338A" w:rsidRDefault="00EC338A" w:rsidP="00EC338A">
      <w:pPr>
        <w:pStyle w:val="ListParagraph"/>
        <w:numPr>
          <w:ilvl w:val="1"/>
          <w:numId w:val="2"/>
        </w:numPr>
      </w:pPr>
      <w:r>
        <w:t>Select, at the top, “Send results to Run Selector”</w:t>
      </w:r>
    </w:p>
    <w:p w:rsidR="00EC338A" w:rsidRDefault="002E69BB" w:rsidP="00EC338A">
      <w:r>
        <w:rPr>
          <w:noProof/>
        </w:rPr>
        <w:drawing>
          <wp:anchor distT="0" distB="0" distL="114300" distR="114300" simplePos="0" relativeHeight="251665408" behindDoc="1" locked="0" layoutInCell="1" allowOverlap="1">
            <wp:simplePos x="0" y="0"/>
            <wp:positionH relativeFrom="column">
              <wp:posOffset>-751205</wp:posOffset>
            </wp:positionH>
            <wp:positionV relativeFrom="paragraph">
              <wp:posOffset>202565</wp:posOffset>
            </wp:positionV>
            <wp:extent cx="7463790" cy="6313170"/>
            <wp:effectExtent l="0" t="0" r="3810" b="0"/>
            <wp:wrapTight wrapText="bothSides">
              <wp:wrapPolygon edited="0">
                <wp:start x="0" y="0"/>
                <wp:lineTo x="0" y="21552"/>
                <wp:lineTo x="21574" y="21552"/>
                <wp:lineTo x="21574" y="0"/>
                <wp:lineTo x="0" y="0"/>
              </wp:wrapPolygon>
            </wp:wrapTight>
            <wp:docPr id="405560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0605" name="Picture 405560605"/>
                    <pic:cNvPicPr/>
                  </pic:nvPicPr>
                  <pic:blipFill rotWithShape="1">
                    <a:blip r:embed="rId20" cstate="print">
                      <a:extLst>
                        <a:ext uri="{28A0092B-C50C-407E-A947-70E740481C1C}">
                          <a14:useLocalDpi xmlns:a14="http://schemas.microsoft.com/office/drawing/2010/main" val="0"/>
                        </a:ext>
                      </a:extLst>
                    </a:blip>
                    <a:srcRect l="14731" t="9622" r="16203"/>
                    <a:stretch/>
                  </pic:blipFill>
                  <pic:spPr bwMode="auto">
                    <a:xfrm>
                      <a:off x="0" y="0"/>
                      <a:ext cx="746379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38A">
        <w:rPr>
          <w:noProof/>
        </w:rPr>
        <mc:AlternateContent>
          <mc:Choice Requires="wpi">
            <w:drawing>
              <wp:anchor distT="0" distB="0" distL="114300" distR="114300" simplePos="0" relativeHeight="251666432" behindDoc="0" locked="0" layoutInCell="1" allowOverlap="1">
                <wp:simplePos x="0" y="0"/>
                <wp:positionH relativeFrom="column">
                  <wp:posOffset>3193644</wp:posOffset>
                </wp:positionH>
                <wp:positionV relativeFrom="paragraph">
                  <wp:posOffset>1656409</wp:posOffset>
                </wp:positionV>
                <wp:extent cx="1106640" cy="52560"/>
                <wp:effectExtent l="88900" t="139700" r="87630" b="138430"/>
                <wp:wrapNone/>
                <wp:docPr id="1151368610"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1106640" cy="52560"/>
                      </w14:xfrm>
                    </w14:contentPart>
                  </a:graphicData>
                </a:graphic>
              </wp:anchor>
            </w:drawing>
          </mc:Choice>
          <mc:Fallback>
            <w:pict>
              <v:shape w14:anchorId="5B9CACD7" id="Ink 15" o:spid="_x0000_s1026" type="#_x0000_t75" style="position:absolute;margin-left:247.2pt;margin-top:122pt;width:95.65pt;height:2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">
                <v:imagedata r:id="rId22" o:title=""/>
              </v:shape>
            </w:pict>
          </mc:Fallback>
        </mc:AlternateContent>
      </w:r>
    </w:p>
    <w:p w:rsidR="00EC338A" w:rsidRDefault="00EC338A" w:rsidP="00EC338A"/>
    <w:p w:rsidR="00EC338A" w:rsidRDefault="00EC338A" w:rsidP="00EC338A"/>
    <w:p w:rsidR="00EC338A" w:rsidRDefault="00EC338A" w:rsidP="00EC338A"/>
    <w:p w:rsidR="00EC338A" w:rsidRDefault="00EC338A" w:rsidP="00EC338A"/>
    <w:p w:rsidR="00EC338A" w:rsidRDefault="00EC338A" w:rsidP="00EC338A"/>
    <w:p w:rsidR="00EC338A" w:rsidRDefault="00EC338A" w:rsidP="00EC338A">
      <w:pPr>
        <w:pStyle w:val="ListParagraph"/>
        <w:numPr>
          <w:ilvl w:val="1"/>
          <w:numId w:val="2"/>
        </w:numPr>
      </w:pPr>
      <w:r>
        <w:t>To Select all or individual Runs, click “check mark” under “Found”</w:t>
      </w:r>
    </w:p>
    <w:p w:rsidR="00EC338A" w:rsidRDefault="00EC338A" w:rsidP="00EC338A">
      <w:pPr>
        <w:pStyle w:val="ListParagraph"/>
        <w:numPr>
          <w:ilvl w:val="1"/>
          <w:numId w:val="2"/>
        </w:numPr>
      </w:pPr>
      <w:r>
        <w:t>Under Select section</w:t>
      </w:r>
    </w:p>
    <w:p w:rsidR="00EC338A" w:rsidRDefault="00EC338A" w:rsidP="00EC338A">
      <w:pPr>
        <w:pStyle w:val="ListParagraph"/>
        <w:numPr>
          <w:ilvl w:val="2"/>
          <w:numId w:val="2"/>
        </w:numPr>
      </w:pPr>
      <w:r>
        <w:t>Enable toggle for “Selected”</w:t>
      </w:r>
    </w:p>
    <w:p w:rsidR="0052484A" w:rsidRDefault="0052484A" w:rsidP="00EC338A">
      <w:pPr>
        <w:pStyle w:val="ListParagraph"/>
        <w:numPr>
          <w:ilvl w:val="2"/>
          <w:numId w:val="2"/>
        </w:numPr>
      </w:pPr>
      <w:r>
        <w:t>For Metadata download</w:t>
      </w:r>
    </w:p>
    <w:p w:rsidR="0052484A" w:rsidRDefault="0052484A" w:rsidP="0052484A">
      <w:pPr>
        <w:pStyle w:val="ListParagraph"/>
        <w:numPr>
          <w:ilvl w:val="3"/>
          <w:numId w:val="2"/>
        </w:numPr>
      </w:pPr>
      <w:r>
        <w:t>Click grey bar “Metadata”</w:t>
      </w:r>
    </w:p>
    <w:p w:rsidR="0052484A" w:rsidRDefault="0052484A" w:rsidP="00EC338A">
      <w:pPr>
        <w:pStyle w:val="ListParagraph"/>
        <w:numPr>
          <w:ilvl w:val="2"/>
          <w:numId w:val="2"/>
        </w:numPr>
      </w:pPr>
      <w:r>
        <w:t>For Accession List</w:t>
      </w:r>
    </w:p>
    <w:p w:rsidR="0052484A" w:rsidRDefault="0052484A" w:rsidP="0052484A">
      <w:pPr>
        <w:pStyle w:val="ListParagraph"/>
        <w:numPr>
          <w:ilvl w:val="3"/>
          <w:numId w:val="2"/>
        </w:numPr>
      </w:pPr>
      <w:r>
        <w:t>Click grey bar “Accession List”</w:t>
      </w:r>
    </w:p>
    <w:p w:rsidR="00EC338A" w:rsidRDefault="0052484A" w:rsidP="00EC338A">
      <w:r>
        <w:rPr>
          <w:noProof/>
        </w:rPr>
        <mc:AlternateContent>
          <mc:Choice Requires="wpi">
            <w:drawing>
              <wp:anchor distT="0" distB="0" distL="114300" distR="114300" simplePos="0" relativeHeight="251671552" behindDoc="0" locked="0" layoutInCell="1" allowOverlap="1">
                <wp:simplePos x="0" y="0"/>
                <wp:positionH relativeFrom="column">
                  <wp:posOffset>2992404</wp:posOffset>
                </wp:positionH>
                <wp:positionV relativeFrom="paragraph">
                  <wp:posOffset>3662149</wp:posOffset>
                </wp:positionV>
                <wp:extent cx="330480" cy="7560"/>
                <wp:effectExtent l="88900" t="139700" r="88900" b="132715"/>
                <wp:wrapNone/>
                <wp:docPr id="18835868"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330480" cy="7560"/>
                      </w14:xfrm>
                    </w14:contentPart>
                  </a:graphicData>
                </a:graphic>
              </wp:anchor>
            </w:drawing>
          </mc:Choice>
          <mc:Fallback>
            <w:pict>
              <v:shape w14:anchorId="5AA0B355" id="Ink 20" o:spid="_x0000_s1026" type="#_x0000_t75" style="position:absolute;margin-left:231.35pt;margin-top:279.85pt;width:34.5pt;height:1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">
                <v:imagedata r:id="rId24"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2421804</wp:posOffset>
                </wp:positionH>
                <wp:positionV relativeFrom="paragraph">
                  <wp:posOffset>3664669</wp:posOffset>
                </wp:positionV>
                <wp:extent cx="250920" cy="2520"/>
                <wp:effectExtent l="88900" t="139700" r="79375" b="137795"/>
                <wp:wrapNone/>
                <wp:docPr id="372724011"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250920" cy="2520"/>
                      </w14:xfrm>
                    </w14:contentPart>
                  </a:graphicData>
                </a:graphic>
              </wp:anchor>
            </w:drawing>
          </mc:Choice>
          <mc:Fallback>
            <w:pict>
              <v:shape w14:anchorId="32A11BE6" id="Ink 19" o:spid="_x0000_s1026" type="#_x0000_t75" style="position:absolute;margin-left:186.5pt;margin-top:280.05pt;width:28.25pt;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">
                <v:imagedata r:id="rId26"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799644</wp:posOffset>
                </wp:positionH>
                <wp:positionV relativeFrom="paragraph">
                  <wp:posOffset>3659629</wp:posOffset>
                </wp:positionV>
                <wp:extent cx="213480" cy="4680"/>
                <wp:effectExtent l="88900" t="139700" r="78740" b="135255"/>
                <wp:wrapNone/>
                <wp:docPr id="2103180051"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213480" cy="4680"/>
                      </w14:xfrm>
                    </w14:contentPart>
                  </a:graphicData>
                </a:graphic>
              </wp:anchor>
            </w:drawing>
          </mc:Choice>
          <mc:Fallback>
            <w:pict>
              <v:shape w14:anchorId="7246D296" id="Ink 18" o:spid="_x0000_s1026" type="#_x0000_t75" style="position:absolute;margin-left:58.75pt;margin-top:279.65pt;width:25.3pt;height:1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">
                <v:imagedata r:id="rId28"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778764</wp:posOffset>
                </wp:positionH>
                <wp:positionV relativeFrom="paragraph">
                  <wp:posOffset>4404829</wp:posOffset>
                </wp:positionV>
                <wp:extent cx="201240" cy="2520"/>
                <wp:effectExtent l="88900" t="139700" r="78740" b="137795"/>
                <wp:wrapNone/>
                <wp:docPr id="1903769651" name="Ink 17"/>
                <wp:cNvGraphicFramePr/>
                <a:graphic xmlns:a="http://schemas.openxmlformats.org/drawingml/2006/main">
                  <a:graphicData uri="http://schemas.microsoft.com/office/word/2010/wordprocessingInk">
                    <w14:contentPart bwMode="auto" r:id="rId29">
                      <w14:nvContentPartPr>
                        <w14:cNvContentPartPr/>
                      </w14:nvContentPartPr>
                      <w14:xfrm>
                        <a:off x="0" y="0"/>
                        <a:ext cx="201240" cy="2520"/>
                      </w14:xfrm>
                    </w14:contentPart>
                  </a:graphicData>
                </a:graphic>
              </wp:anchor>
            </w:drawing>
          </mc:Choice>
          <mc:Fallback>
            <w:pict>
              <v:shape w14:anchorId="3591C569" id="Ink 17" o:spid="_x0000_s1026" type="#_x0000_t75" style="position:absolute;margin-left:57.05pt;margin-top:338.35pt;width:24.35pt;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">
                <v:imagedata r:id="rId30" o:title=""/>
              </v:shape>
            </w:pict>
          </mc:Fallback>
        </mc:AlternateContent>
      </w:r>
    </w:p>
    <w:p w:rsidR="00EC338A" w:rsidRDefault="002E69BB" w:rsidP="00EC338A">
      <w:r>
        <w:rPr>
          <w:noProof/>
        </w:rPr>
        <w:drawing>
          <wp:anchor distT="0" distB="0" distL="114300" distR="114300" simplePos="0" relativeHeight="251667456" behindDoc="1" locked="0" layoutInCell="1" allowOverlap="1">
            <wp:simplePos x="0" y="0"/>
            <wp:positionH relativeFrom="column">
              <wp:posOffset>-863600</wp:posOffset>
            </wp:positionH>
            <wp:positionV relativeFrom="paragraph">
              <wp:posOffset>235585</wp:posOffset>
            </wp:positionV>
            <wp:extent cx="7660005" cy="4735195"/>
            <wp:effectExtent l="0" t="0" r="0" b="1905"/>
            <wp:wrapTight wrapText="bothSides">
              <wp:wrapPolygon edited="0">
                <wp:start x="0" y="0"/>
                <wp:lineTo x="0" y="21551"/>
                <wp:lineTo x="21559" y="21551"/>
                <wp:lineTo x="21559" y="0"/>
                <wp:lineTo x="0" y="0"/>
              </wp:wrapPolygon>
            </wp:wrapTight>
            <wp:docPr id="1590852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2316" name="Picture 1590852316"/>
                    <pic:cNvPicPr/>
                  </pic:nvPicPr>
                  <pic:blipFill rotWithShape="1">
                    <a:blip r:embed="rId31" cstate="print">
                      <a:extLst>
                        <a:ext uri="{28A0092B-C50C-407E-A947-70E740481C1C}">
                          <a14:useLocalDpi xmlns:a14="http://schemas.microsoft.com/office/drawing/2010/main" val="0"/>
                        </a:ext>
                      </a:extLst>
                    </a:blip>
                    <a:srcRect t="4361"/>
                    <a:stretch/>
                  </pic:blipFill>
                  <pic:spPr bwMode="auto">
                    <a:xfrm>
                      <a:off x="0" y="0"/>
                      <a:ext cx="7660005" cy="473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38A" w:rsidRDefault="00EC338A" w:rsidP="00413910"/>
    <w:p w:rsidR="002E69BB" w:rsidRDefault="002E69BB" w:rsidP="00413910"/>
    <w:p w:rsidR="002E69BB" w:rsidRDefault="002E69BB" w:rsidP="00413910"/>
    <w:p w:rsidR="002E69BB" w:rsidRDefault="001268F8" w:rsidP="00413910">
      <w:r>
        <w:t>Downloading the accession list and metadata is useful to determine viable data and SRR ID or ERR ID to use for your particular research as well as when using the SRA-</w:t>
      </w:r>
      <w:proofErr w:type="spellStart"/>
      <w:r>
        <w:t>Explorermto</w:t>
      </w:r>
      <w:proofErr w:type="spellEnd"/>
      <w:r>
        <w:t xml:space="preserve"> </w:t>
      </w:r>
      <w:proofErr w:type="spellStart"/>
      <w:r>
        <w:t>downlowd</w:t>
      </w:r>
      <w:proofErr w:type="spellEnd"/>
      <w:r>
        <w:t xml:space="preserve"> the necessary </w:t>
      </w:r>
      <w:proofErr w:type="spellStart"/>
      <w:r>
        <w:t>FastQ</w:t>
      </w:r>
      <w:proofErr w:type="spellEnd"/>
      <w:r>
        <w:t xml:space="preserve"> files. The </w:t>
      </w:r>
      <w:proofErr w:type="spellStart"/>
      <w:r>
        <w:t>acessionlist</w:t>
      </w:r>
      <w:proofErr w:type="spellEnd"/>
      <w:r>
        <w:t xml:space="preserve"> provides a list of SRR IDs and ERR IDs, while the metadata provides the information associated with the </w:t>
      </w:r>
      <w:proofErr w:type="spellStart"/>
      <w:r>
        <w:t>biosamples</w:t>
      </w:r>
      <w:proofErr w:type="spellEnd"/>
      <w:r>
        <w:t>, SRR IDs, and ERR IDs.</w:t>
      </w:r>
    </w:p>
    <w:p w:rsidR="001268F8" w:rsidRDefault="001268F8" w:rsidP="00413910"/>
    <w:p w:rsidR="002E69BB" w:rsidRPr="007D3B11" w:rsidRDefault="002E69BB" w:rsidP="00413910">
      <w:pPr>
        <w:rPr>
          <w:b/>
          <w:bCs/>
        </w:rPr>
      </w:pPr>
      <w:r w:rsidRPr="007D3B11">
        <w:rPr>
          <w:b/>
          <w:bCs/>
        </w:rPr>
        <w:lastRenderedPageBreak/>
        <w:t>SRA Explorer</w:t>
      </w:r>
    </w:p>
    <w:p w:rsidR="002E69BB" w:rsidRPr="007D3B11" w:rsidRDefault="002E69BB" w:rsidP="00413910">
      <w:pPr>
        <w:rPr>
          <w:b/>
          <w:bCs/>
        </w:rPr>
      </w:pPr>
      <w:r w:rsidRPr="007D3B11">
        <w:rPr>
          <w:b/>
          <w:bCs/>
        </w:rPr>
        <w:t xml:space="preserve">Downloading </w:t>
      </w:r>
      <w:proofErr w:type="spellStart"/>
      <w:r w:rsidRPr="007D3B11">
        <w:rPr>
          <w:b/>
          <w:bCs/>
        </w:rPr>
        <w:t>Fastq</w:t>
      </w:r>
      <w:proofErr w:type="spellEnd"/>
      <w:r w:rsidRPr="007D3B11">
        <w:rPr>
          <w:b/>
          <w:bCs/>
        </w:rPr>
        <w:t xml:space="preserve"> Files</w:t>
      </w:r>
    </w:p>
    <w:p w:rsidR="002E69BB" w:rsidRDefault="002E69BB" w:rsidP="00413910"/>
    <w:p w:rsidR="004B5DC1" w:rsidRDefault="002E69BB" w:rsidP="00413910">
      <w:r>
        <w:t xml:space="preserve">To download the </w:t>
      </w:r>
      <w:proofErr w:type="spellStart"/>
      <w:r>
        <w:t>fastq</w:t>
      </w:r>
      <w:proofErr w:type="spellEnd"/>
      <w:r>
        <w:t xml:space="preserve"> files for the corresponding </w:t>
      </w:r>
      <w:proofErr w:type="spellStart"/>
      <w:r>
        <w:t>BioProject</w:t>
      </w:r>
      <w:proofErr w:type="spellEnd"/>
      <w:r>
        <w:t>, SRR ID, or ERR ID</w:t>
      </w:r>
      <w:r w:rsidR="004B5DC1">
        <w:t>, go to the website sra-explorer.info</w:t>
      </w:r>
      <w:r w:rsidR="001268F8">
        <w:t>.</w:t>
      </w:r>
    </w:p>
    <w:p w:rsidR="004B5DC1" w:rsidRDefault="004B5DC1" w:rsidP="00413910"/>
    <w:p w:rsidR="004B5DC1" w:rsidRDefault="004B5DC1" w:rsidP="00413910">
      <w:r>
        <w:t>On the homepage, the search bar and parameters are there to search the Sequence Reads Archive (SRA).</w:t>
      </w:r>
    </w:p>
    <w:p w:rsidR="004B5DC1" w:rsidRDefault="004B5DC1" w:rsidP="00413910"/>
    <w:p w:rsidR="004B5DC1" w:rsidRDefault="004B5DC1" w:rsidP="00413910">
      <w:r>
        <w:t xml:space="preserve">Under the “SRA Explorer” header, in the “Search for” bar, enter the </w:t>
      </w:r>
      <w:proofErr w:type="spellStart"/>
      <w:r>
        <w:t>BioProject</w:t>
      </w:r>
      <w:proofErr w:type="spellEnd"/>
      <w:r>
        <w:t xml:space="preserve"> ID</w:t>
      </w:r>
      <w:r>
        <w:t>, SRR ID, or ERR ID</w:t>
      </w:r>
    </w:p>
    <w:p w:rsidR="0037439A" w:rsidRDefault="0037439A" w:rsidP="0037439A">
      <w:pPr>
        <w:pStyle w:val="ListParagraph"/>
        <w:numPr>
          <w:ilvl w:val="0"/>
          <w:numId w:val="3"/>
        </w:numPr>
      </w:pPr>
      <w:r>
        <w:t xml:space="preserve">For “Max Results” </w:t>
      </w:r>
    </w:p>
    <w:p w:rsidR="0037439A" w:rsidRDefault="0037439A" w:rsidP="0037439A">
      <w:pPr>
        <w:pStyle w:val="ListParagraph"/>
        <w:numPr>
          <w:ilvl w:val="1"/>
          <w:numId w:val="3"/>
        </w:numPr>
      </w:pPr>
      <w:r>
        <w:t>Enter 500</w:t>
      </w:r>
    </w:p>
    <w:p w:rsidR="0037439A" w:rsidRDefault="0037439A" w:rsidP="0037439A">
      <w:pPr>
        <w:pStyle w:val="ListParagraph"/>
        <w:numPr>
          <w:ilvl w:val="0"/>
          <w:numId w:val="3"/>
        </w:numPr>
      </w:pPr>
      <w:r>
        <w:t xml:space="preserve">For “Start </w:t>
      </w:r>
      <w:proofErr w:type="gramStart"/>
      <w:r>
        <w:t>At</w:t>
      </w:r>
      <w:proofErr w:type="gramEnd"/>
      <w:r>
        <w:t xml:space="preserve"> Record”</w:t>
      </w:r>
    </w:p>
    <w:p w:rsidR="0037439A" w:rsidRDefault="0037439A" w:rsidP="0037439A">
      <w:pPr>
        <w:pStyle w:val="ListParagraph"/>
        <w:numPr>
          <w:ilvl w:val="1"/>
          <w:numId w:val="3"/>
        </w:numPr>
      </w:pPr>
      <w:r>
        <w:t>Leave at “0”</w:t>
      </w:r>
    </w:p>
    <w:p w:rsidR="0037439A" w:rsidRDefault="0037439A" w:rsidP="0037439A">
      <w:pPr>
        <w:pStyle w:val="ListParagraph"/>
        <w:numPr>
          <w:ilvl w:val="1"/>
          <w:numId w:val="3"/>
        </w:numPr>
      </w:pPr>
      <w:r>
        <w:t>Change when there are more than 500 SRR or ERR IDs</w:t>
      </w:r>
    </w:p>
    <w:p w:rsidR="0037439A" w:rsidRDefault="0037439A" w:rsidP="0037439A">
      <w:pPr>
        <w:pStyle w:val="ListParagraph"/>
        <w:numPr>
          <w:ilvl w:val="2"/>
          <w:numId w:val="3"/>
        </w:numPr>
      </w:pPr>
      <w:r>
        <w:t>Enter the number 501 to continue the search for remaining results</w:t>
      </w:r>
      <w:r w:rsidR="001268F8">
        <w:t xml:space="preserve"> if larger than 500</w:t>
      </w:r>
    </w:p>
    <w:p w:rsidR="0037439A" w:rsidRDefault="001268F8" w:rsidP="0037439A">
      <w:pPr>
        <w:pStyle w:val="ListParagraph"/>
        <w:numPr>
          <w:ilvl w:val="0"/>
          <w:numId w:val="3"/>
        </w:numPr>
      </w:pPr>
      <w:r>
        <w:rPr>
          <w:noProof/>
        </w:rPr>
        <mc:AlternateContent>
          <mc:Choice Requires="wpi">
            <w:drawing>
              <wp:anchor distT="0" distB="0" distL="114300" distR="114300" simplePos="0" relativeHeight="251675648" behindDoc="0" locked="0" layoutInCell="1" allowOverlap="1">
                <wp:simplePos x="0" y="0"/>
                <wp:positionH relativeFrom="column">
                  <wp:posOffset>2417639</wp:posOffset>
                </wp:positionH>
                <wp:positionV relativeFrom="paragraph">
                  <wp:posOffset>1912427</wp:posOffset>
                </wp:positionV>
                <wp:extent cx="388080" cy="5040"/>
                <wp:effectExtent l="88900" t="139700" r="81915" b="135255"/>
                <wp:wrapNone/>
                <wp:docPr id="73710992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88080" cy="5040"/>
                      </w14:xfrm>
                    </w14:contentPart>
                  </a:graphicData>
                </a:graphic>
              </wp:anchor>
            </w:drawing>
          </mc:Choice>
          <mc:Fallback>
            <w:pict>
              <v:shape w14:anchorId="0973F1D5" id="Ink 7" o:spid="_x0000_s1026" type="#_x0000_t75" style="position:absolute;margin-left:186.1pt;margin-top:144.95pt;width:39.05pt;height:1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">
                <v:imagedata r:id="rId33"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918707</wp:posOffset>
                </wp:positionH>
                <wp:positionV relativeFrom="paragraph">
                  <wp:posOffset>1865741</wp:posOffset>
                </wp:positionV>
                <wp:extent cx="385920" cy="20520"/>
                <wp:effectExtent l="88900" t="139700" r="84455" b="132080"/>
                <wp:wrapNone/>
                <wp:docPr id="278468857"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85920" cy="20520"/>
                      </w14:xfrm>
                    </w14:contentPart>
                  </a:graphicData>
                </a:graphic>
              </wp:anchor>
            </w:drawing>
          </mc:Choice>
          <mc:Fallback>
            <w:pict>
              <v:shape w14:anchorId="3D02A483" id="Ink 6" o:spid="_x0000_s1026" type="#_x0000_t75" style="position:absolute;margin-left:68.15pt;margin-top:138.8pt;width:38.85pt;height:1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">
                <v:imagedata r:id="rId35" o:titl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olumn">
                  <wp:posOffset>899960</wp:posOffset>
                </wp:positionH>
                <wp:positionV relativeFrom="paragraph">
                  <wp:posOffset>1625932</wp:posOffset>
                </wp:positionV>
                <wp:extent cx="420840" cy="47160"/>
                <wp:effectExtent l="88900" t="139700" r="100330" b="143510"/>
                <wp:wrapNone/>
                <wp:docPr id="1698113250"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420840" cy="47160"/>
                      </w14:xfrm>
                    </w14:contentPart>
                  </a:graphicData>
                </a:graphic>
              </wp:anchor>
            </w:drawing>
          </mc:Choice>
          <mc:Fallback>
            <w:pict>
              <v:shape w14:anchorId="253CA21E" id="Ink 4" o:spid="_x0000_s1026" type="#_x0000_t75" style="position:absolute;margin-left:66.65pt;margin-top:120.05pt;width:41.5pt;height:19.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">
                <v:imagedata r:id="rId37" o:title=""/>
              </v:shape>
            </w:pict>
          </mc:Fallback>
        </mc:AlternateContent>
      </w:r>
      <w:r w:rsidRPr="0037439A">
        <w:drawing>
          <wp:anchor distT="0" distB="0" distL="114300" distR="114300" simplePos="0" relativeHeight="251672576" behindDoc="1" locked="0" layoutInCell="1" allowOverlap="1" wp14:anchorId="2BE47005">
            <wp:simplePos x="0" y="0"/>
            <wp:positionH relativeFrom="column">
              <wp:posOffset>-833562</wp:posOffset>
            </wp:positionH>
            <wp:positionV relativeFrom="paragraph">
              <wp:posOffset>259245</wp:posOffset>
            </wp:positionV>
            <wp:extent cx="7471631" cy="4603026"/>
            <wp:effectExtent l="0" t="0" r="0" b="0"/>
            <wp:wrapTight wrapText="bothSides">
              <wp:wrapPolygon edited="0">
                <wp:start x="0" y="0"/>
                <wp:lineTo x="0" y="21517"/>
                <wp:lineTo x="21552" y="21517"/>
                <wp:lineTo x="21552" y="0"/>
                <wp:lineTo x="0" y="0"/>
              </wp:wrapPolygon>
            </wp:wrapTight>
            <wp:docPr id="209" name="Google Shape;209;p12"/>
            <wp:cNvGraphicFramePr/>
            <a:graphic xmlns:a="http://schemas.openxmlformats.org/drawingml/2006/main">
              <a:graphicData uri="http://schemas.openxmlformats.org/drawingml/2006/picture">
                <pic:pic xmlns:pic="http://schemas.openxmlformats.org/drawingml/2006/picture">
                  <pic:nvPicPr>
                    <pic:cNvPr id="209" name="Google Shape;209;p12"/>
                    <pic:cNvPicPr preferRelativeResize="0"/>
                  </pic:nvPicPr>
                  <pic:blipFill rotWithShape="1">
                    <a:blip r:embed="rId38" cstate="print">
                      <a:alphaModFix/>
                      <a:extLst>
                        <a:ext uri="{28A0092B-C50C-407E-A947-70E740481C1C}">
                          <a14:useLocalDpi xmlns:a14="http://schemas.microsoft.com/office/drawing/2010/main" val="0"/>
                        </a:ext>
                      </a:extLst>
                    </a:blip>
                    <a:srcRect l="-98" t="3343" r="-468" b="964"/>
                    <a:stretch/>
                  </pic:blipFill>
                  <pic:spPr bwMode="auto">
                    <a:xfrm>
                      <a:off x="0" y="0"/>
                      <a:ext cx="7471631" cy="4603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9A">
        <w:t>Click the search icon or press enter</w:t>
      </w:r>
    </w:p>
    <w:p w:rsidR="0037439A" w:rsidRPr="001268F8" w:rsidRDefault="007D3B11" w:rsidP="0037439A">
      <w:pPr>
        <w:rPr>
          <w:b/>
          <w:bCs/>
          <w:i/>
          <w:iCs/>
        </w:rPr>
      </w:pPr>
      <w:r w:rsidRPr="001268F8">
        <w:rPr>
          <w:b/>
          <w:bCs/>
          <w:i/>
          <w:iCs/>
        </w:rPr>
        <w:lastRenderedPageBreak/>
        <w:t>SRA Explorer: Search Results</w:t>
      </w:r>
    </w:p>
    <w:p w:rsidR="007D3B11" w:rsidRDefault="007D3B11" w:rsidP="0037439A">
      <w:r>
        <w:t>The search results will be shown below the SRA Explorer search tool:</w:t>
      </w:r>
    </w:p>
    <w:p w:rsidR="007D3B11" w:rsidRPr="007D3B11" w:rsidRDefault="007D3B11" w:rsidP="007D3B11"/>
    <w:p w:rsidR="001268F8" w:rsidRDefault="001268F8" w:rsidP="001268F8">
      <w:r>
        <w:t xml:space="preserve">Under the blue banner, the number of results will be shown. </w:t>
      </w:r>
    </w:p>
    <w:p w:rsidR="001268F8" w:rsidRDefault="001268F8" w:rsidP="001268F8"/>
    <w:p w:rsidR="001268F8" w:rsidRDefault="001268F8" w:rsidP="001268F8">
      <w:r>
        <w:t xml:space="preserve">Under the number of results shown there is an input bar to filter the results for specificity associated with </w:t>
      </w:r>
      <w:proofErr w:type="gramStart"/>
      <w:r>
        <w:t>a particular research</w:t>
      </w:r>
      <w:proofErr w:type="gramEnd"/>
      <w:r>
        <w:t>.</w:t>
      </w:r>
    </w:p>
    <w:p w:rsidR="001268F8" w:rsidRDefault="001268F8" w:rsidP="001268F8"/>
    <w:p w:rsidR="001268F8" w:rsidRDefault="001268F8" w:rsidP="001268F8">
      <w:r>
        <w:t>To select all of the results:</w:t>
      </w:r>
    </w:p>
    <w:p w:rsidR="001268F8" w:rsidRDefault="001268F8" w:rsidP="001268F8">
      <w:pPr>
        <w:pStyle w:val="ListParagraph"/>
        <w:numPr>
          <w:ilvl w:val="0"/>
          <w:numId w:val="4"/>
        </w:numPr>
      </w:pPr>
      <w:r>
        <w:t>Check the box next to “Title”. This will select all of the results that are unfiltered, or the results after filtering.</w:t>
      </w:r>
    </w:p>
    <w:p w:rsidR="001268F8" w:rsidRDefault="001268F8" w:rsidP="001268F8">
      <w:pPr>
        <w:pStyle w:val="ListParagraph"/>
        <w:numPr>
          <w:ilvl w:val="0"/>
          <w:numId w:val="4"/>
        </w:numPr>
      </w:pPr>
      <w:r>
        <w:t xml:space="preserve">Click the blue button “Add to collection” to place the results to the shopping cart. </w:t>
      </w:r>
    </w:p>
    <w:p w:rsidR="007D3B11" w:rsidRPr="007D3B11" w:rsidRDefault="007D3B11" w:rsidP="007D3B11"/>
    <w:p w:rsidR="001268F8" w:rsidRDefault="001268F8" w:rsidP="001268F8">
      <w:pPr>
        <w:pStyle w:val="ListParagraph"/>
        <w:numPr>
          <w:ilvl w:val="0"/>
          <w:numId w:val="4"/>
        </w:numPr>
      </w:pPr>
      <w:r>
        <w:t xml:space="preserve">Then click the shopping cart at the top right corner of the webpage. The shopping cart button will turn blue and will show the </w:t>
      </w:r>
      <w:proofErr w:type="gramStart"/>
      <w:r>
        <w:t>amount</w:t>
      </w:r>
      <w:proofErr w:type="gramEnd"/>
      <w:r>
        <w:t xml:space="preserve"> of datasets saved, after clicking the blue “Add to Collection”.</w:t>
      </w:r>
    </w:p>
    <w:p w:rsidR="007D3B11" w:rsidRPr="007D3B11" w:rsidRDefault="007D3B11" w:rsidP="007D3B11"/>
    <w:p w:rsidR="007D3B11" w:rsidRPr="007D3B11" w:rsidRDefault="001268F8" w:rsidP="007D3B11">
      <w:r w:rsidRPr="00A675C7">
        <w:drawing>
          <wp:anchor distT="0" distB="0" distL="114300" distR="114300" simplePos="0" relativeHeight="251676672" behindDoc="1" locked="0" layoutInCell="1" allowOverlap="1" wp14:anchorId="48A96198">
            <wp:simplePos x="0" y="0"/>
            <wp:positionH relativeFrom="column">
              <wp:posOffset>290692</wp:posOffset>
            </wp:positionH>
            <wp:positionV relativeFrom="paragraph">
              <wp:posOffset>95057</wp:posOffset>
            </wp:positionV>
            <wp:extent cx="5209540" cy="4850765"/>
            <wp:effectExtent l="0" t="0" r="0" b="635"/>
            <wp:wrapTight wrapText="bothSides">
              <wp:wrapPolygon edited="0">
                <wp:start x="0" y="0"/>
                <wp:lineTo x="0" y="21546"/>
                <wp:lineTo x="21537" y="21546"/>
                <wp:lineTo x="21537" y="0"/>
                <wp:lineTo x="0" y="0"/>
              </wp:wrapPolygon>
            </wp:wrapTight>
            <wp:docPr id="210" name="Google Shape;210;p12"/>
            <wp:cNvGraphicFramePr/>
            <a:graphic xmlns:a="http://schemas.openxmlformats.org/drawingml/2006/main">
              <a:graphicData uri="http://schemas.openxmlformats.org/drawingml/2006/picture">
                <pic:pic xmlns:pic="http://schemas.openxmlformats.org/drawingml/2006/picture">
                  <pic:nvPicPr>
                    <pic:cNvPr id="210" name="Google Shape;210;p12"/>
                    <pic:cNvPicPr preferRelativeResize="0"/>
                  </pic:nvPicPr>
                  <pic:blipFill rotWithShape="1">
                    <a:blip r:embed="rId39" cstate="print">
                      <a:alphaModFix/>
                      <a:extLst>
                        <a:ext uri="{28A0092B-C50C-407E-A947-70E740481C1C}">
                          <a14:useLocalDpi xmlns:a14="http://schemas.microsoft.com/office/drawing/2010/main" val="0"/>
                        </a:ext>
                      </a:extLst>
                    </a:blip>
                    <a:srcRect l="16383" t="3419" r="16570"/>
                    <a:stretch/>
                  </pic:blipFill>
                  <pic:spPr bwMode="auto">
                    <a:xfrm>
                      <a:off x="0" y="0"/>
                      <a:ext cx="5209540" cy="485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1268F8" w:rsidP="007D3B11">
      <w:r>
        <w:rPr>
          <w:noProof/>
        </w:rPr>
        <mc:AlternateContent>
          <mc:Choice Requires="wpi">
            <w:drawing>
              <wp:anchor distT="0" distB="0" distL="114300" distR="114300" simplePos="0" relativeHeight="251691008" behindDoc="0" locked="0" layoutInCell="1" allowOverlap="1" wp14:anchorId="07DDC359" wp14:editId="619BE06E">
                <wp:simplePos x="0" y="0"/>
                <wp:positionH relativeFrom="column">
                  <wp:posOffset>4777105</wp:posOffset>
                </wp:positionH>
                <wp:positionV relativeFrom="paragraph">
                  <wp:posOffset>123082</wp:posOffset>
                </wp:positionV>
                <wp:extent cx="603885" cy="45719"/>
                <wp:effectExtent l="88900" t="139700" r="94615" b="145415"/>
                <wp:wrapNone/>
                <wp:docPr id="1463636483" name="Ink 6"/>
                <wp:cNvGraphicFramePr/>
                <a:graphic xmlns:a="http://schemas.openxmlformats.org/drawingml/2006/main">
                  <a:graphicData uri="http://schemas.microsoft.com/office/word/2010/wordprocessingInk">
                    <w14:contentPart bwMode="auto" r:id="rId40">
                      <w14:nvContentPartPr>
                        <w14:cNvContentPartPr/>
                      </w14:nvContentPartPr>
                      <w14:xfrm rot="10800000">
                        <a:off x="0" y="0"/>
                        <a:ext cx="603885" cy="45719"/>
                      </w14:xfrm>
                    </w14:contentPart>
                  </a:graphicData>
                </a:graphic>
                <wp14:sizeRelH relativeFrom="margin">
                  <wp14:pctWidth>0</wp14:pctWidth>
                </wp14:sizeRelH>
                <wp14:sizeRelV relativeFrom="margin">
                  <wp14:pctHeight>0</wp14:pctHeight>
                </wp14:sizeRelV>
              </wp:anchor>
            </w:drawing>
          </mc:Choice>
          <mc:Fallback>
            <w:pict>
              <v:shape w14:anchorId="09E9BA7E" id="Ink 6" o:spid="_x0000_s1026" type="#_x0000_t75" style="position:absolute;margin-left:371.9pt;margin-top:1.3pt;width:56pt;height:20.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">
                <v:imagedata r:id="rId41" o:title=""/>
              </v:shape>
            </w:pict>
          </mc:Fallback>
        </mc:AlternateContent>
      </w:r>
    </w:p>
    <w:p w:rsidR="007D3B11" w:rsidRPr="007D3B11" w:rsidRDefault="007D3B11" w:rsidP="007D3B11"/>
    <w:p w:rsidR="007D3B11" w:rsidRPr="007D3B11" w:rsidRDefault="001268F8" w:rsidP="007D3B11">
      <w:r>
        <w:rPr>
          <w:noProof/>
        </w:rPr>
        <mc:AlternateContent>
          <mc:Choice Requires="wpi">
            <w:drawing>
              <wp:anchor distT="0" distB="0" distL="114300" distR="114300" simplePos="0" relativeHeight="251688960" behindDoc="0" locked="0" layoutInCell="1" allowOverlap="1" wp14:anchorId="62CEEE5D" wp14:editId="379B41CC">
                <wp:simplePos x="0" y="0"/>
                <wp:positionH relativeFrom="column">
                  <wp:posOffset>286247</wp:posOffset>
                </wp:positionH>
                <wp:positionV relativeFrom="paragraph">
                  <wp:posOffset>78104</wp:posOffset>
                </wp:positionV>
                <wp:extent cx="452893" cy="45719"/>
                <wp:effectExtent l="88900" t="139700" r="80645" b="170815"/>
                <wp:wrapNone/>
                <wp:docPr id="585004165" name="Ink 6"/>
                <wp:cNvGraphicFramePr/>
                <a:graphic xmlns:a="http://schemas.openxmlformats.org/drawingml/2006/main">
                  <a:graphicData uri="http://schemas.microsoft.com/office/word/2010/wordprocessingInk">
                    <w14:contentPart bwMode="auto" r:id="rId42">
                      <w14:nvContentPartPr>
                        <w14:cNvContentPartPr/>
                      </w14:nvContentPartPr>
                      <w14:xfrm flipV="1">
                        <a:off x="0" y="0"/>
                        <a:ext cx="452893" cy="45719"/>
                      </w14:xfrm>
                    </w14:contentPart>
                  </a:graphicData>
                </a:graphic>
                <wp14:sizeRelH relativeFrom="margin">
                  <wp14:pctWidth>0</wp14:pctWidth>
                </wp14:sizeRelH>
                <wp14:sizeRelV relativeFrom="margin">
                  <wp14:pctHeight>0</wp14:pctHeight>
                </wp14:sizeRelV>
              </wp:anchor>
            </w:drawing>
          </mc:Choice>
          <mc:Fallback>
            <w:pict>
              <v:shape w14:anchorId="10614246" id="Ink 6" o:spid="_x0000_s1026" type="#_x0000_t75" style="position:absolute;margin-left:18.35pt;margin-top:1.15pt;width:44.1pt;height:1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">
                <v:imagedata r:id="rId43" o:title=""/>
              </v:shape>
            </w:pict>
          </mc:Fallback>
        </mc:AlternateContent>
      </w:r>
    </w:p>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7D3B11" w:rsidRPr="007D3B11" w:rsidRDefault="007D3B11" w:rsidP="007D3B11"/>
    <w:p w:rsidR="00851FD1" w:rsidRDefault="00851FD1" w:rsidP="007D3B11"/>
    <w:p w:rsidR="001268F8" w:rsidRDefault="001268F8" w:rsidP="007D3B11">
      <w:pPr>
        <w:rPr>
          <w:b/>
          <w:bCs/>
          <w:i/>
          <w:iCs/>
        </w:rPr>
      </w:pPr>
    </w:p>
    <w:p w:rsidR="001268F8" w:rsidRDefault="001268F8" w:rsidP="007D3B11">
      <w:pPr>
        <w:rPr>
          <w:b/>
          <w:bCs/>
          <w:i/>
          <w:iCs/>
        </w:rPr>
      </w:pPr>
    </w:p>
    <w:p w:rsidR="00851FD1" w:rsidRPr="001268F8" w:rsidRDefault="001268F8" w:rsidP="007D3B11">
      <w:pPr>
        <w:rPr>
          <w:b/>
          <w:bCs/>
          <w:i/>
          <w:iCs/>
        </w:rPr>
      </w:pPr>
      <w:r w:rsidRPr="001268F8">
        <w:rPr>
          <w:b/>
          <w:bCs/>
          <w:i/>
          <w:iCs/>
        </w:rPr>
        <w:t xml:space="preserve">SRA Explorer: </w:t>
      </w:r>
      <w:r>
        <w:rPr>
          <w:b/>
          <w:bCs/>
          <w:i/>
          <w:iCs/>
        </w:rPr>
        <w:t xml:space="preserve">Retrieving </w:t>
      </w:r>
      <w:proofErr w:type="spellStart"/>
      <w:r>
        <w:rPr>
          <w:b/>
          <w:bCs/>
          <w:i/>
          <w:iCs/>
        </w:rPr>
        <w:t>FastQ</w:t>
      </w:r>
      <w:proofErr w:type="spellEnd"/>
      <w:r>
        <w:rPr>
          <w:b/>
          <w:bCs/>
          <w:i/>
          <w:iCs/>
        </w:rPr>
        <w:t xml:space="preserve"> Download Code/Command</w:t>
      </w:r>
    </w:p>
    <w:p w:rsidR="001268F8" w:rsidRDefault="001268F8" w:rsidP="007D3B11">
      <w:r>
        <w:rPr>
          <w:noProof/>
        </w:rPr>
        <w:drawing>
          <wp:anchor distT="0" distB="0" distL="114300" distR="114300" simplePos="0" relativeHeight="251679744" behindDoc="1" locked="0" layoutInCell="1" allowOverlap="1" wp14:anchorId="74D9942C" wp14:editId="5A166494">
            <wp:simplePos x="0" y="0"/>
            <wp:positionH relativeFrom="column">
              <wp:posOffset>-723265</wp:posOffset>
            </wp:positionH>
            <wp:positionV relativeFrom="paragraph">
              <wp:posOffset>524593</wp:posOffset>
            </wp:positionV>
            <wp:extent cx="7259320" cy="190500"/>
            <wp:effectExtent l="0" t="0" r="5080" b="0"/>
            <wp:wrapTight wrapText="bothSides">
              <wp:wrapPolygon edited="0">
                <wp:start x="0" y="0"/>
                <wp:lineTo x="0" y="20160"/>
                <wp:lineTo x="21577" y="20160"/>
                <wp:lineTo x="21577" y="0"/>
                <wp:lineTo x="0" y="0"/>
              </wp:wrapPolygon>
            </wp:wrapTight>
            <wp:docPr id="163398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5069" name="Picture 508615069"/>
                    <pic:cNvPicPr/>
                  </pic:nvPicPr>
                  <pic:blipFill rotWithShape="1">
                    <a:blip r:embed="rId44" cstate="print">
                      <a:extLst>
                        <a:ext uri="{28A0092B-C50C-407E-A947-70E740481C1C}">
                          <a14:useLocalDpi xmlns:a14="http://schemas.microsoft.com/office/drawing/2010/main" val="0"/>
                        </a:ext>
                      </a:extLst>
                    </a:blip>
                    <a:srcRect t="10762" b="85171"/>
                    <a:stretch/>
                  </pic:blipFill>
                  <pic:spPr bwMode="auto">
                    <a:xfrm>
                      <a:off x="0" y="0"/>
                      <a:ext cx="7259320"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BCC">
        <w:t xml:space="preserve">The cart webpage will show the </w:t>
      </w:r>
      <w:proofErr w:type="gramStart"/>
      <w:r w:rsidR="00397BCC">
        <w:t>amount</w:t>
      </w:r>
      <w:proofErr w:type="gramEnd"/>
      <w:r w:rsidR="00397BCC">
        <w:t xml:space="preserve"> of datasets saved and tabs to download </w:t>
      </w:r>
      <w:proofErr w:type="spellStart"/>
      <w:r w:rsidR="00397BCC">
        <w:t>FastQ</w:t>
      </w:r>
      <w:proofErr w:type="spellEnd"/>
      <w:r w:rsidR="00397BCC">
        <w:t xml:space="preserve">, SRA, Metadata, and for </w:t>
      </w:r>
      <w:proofErr w:type="spellStart"/>
      <w:r w:rsidR="00397BCC">
        <w:t>Seqera</w:t>
      </w:r>
      <w:proofErr w:type="spellEnd"/>
      <w:r w:rsidR="00397BCC">
        <w:t xml:space="preserve"> Platform. </w:t>
      </w:r>
    </w:p>
    <w:p w:rsidR="001268F8" w:rsidRDefault="001268F8" w:rsidP="007D3B11"/>
    <w:p w:rsidR="00B1585A" w:rsidRDefault="00397BCC" w:rsidP="007D3B11">
      <w:r>
        <w:t xml:space="preserve">This tutorial focuses primarily on </w:t>
      </w:r>
      <w:proofErr w:type="spellStart"/>
      <w:r>
        <w:t>FastQ</w:t>
      </w:r>
      <w:proofErr w:type="spellEnd"/>
      <w:r>
        <w:t xml:space="preserve"> files </w:t>
      </w:r>
      <w:r w:rsidR="00B1585A">
        <w:t xml:space="preserve">batch </w:t>
      </w:r>
      <w:r>
        <w:t xml:space="preserve">download </w:t>
      </w:r>
      <w:r w:rsidR="00B1585A">
        <w:t xml:space="preserve">for Python language. Therefore, select the </w:t>
      </w:r>
      <w:proofErr w:type="spellStart"/>
      <w:r w:rsidR="00B1585A">
        <w:t>Fastq</w:t>
      </w:r>
      <w:proofErr w:type="spellEnd"/>
      <w:r w:rsidR="00B1585A">
        <w:t xml:space="preserve"> Download tab, then select “Bash Script for Downloading Fast Q Files”.</w:t>
      </w:r>
    </w:p>
    <w:p w:rsidR="001268F8" w:rsidRDefault="001268F8" w:rsidP="007D3B11"/>
    <w:p w:rsidR="00B1585A" w:rsidRDefault="001268F8" w:rsidP="007D3B11">
      <w:r>
        <w:rPr>
          <w:noProof/>
        </w:rPr>
        <mc:AlternateContent>
          <mc:Choice Requires="wpi">
            <w:drawing>
              <wp:anchor distT="0" distB="0" distL="114300" distR="114300" simplePos="0" relativeHeight="251684864" behindDoc="0" locked="0" layoutInCell="1" allowOverlap="1" wp14:anchorId="502E13DC" wp14:editId="12BCB8C4">
                <wp:simplePos x="0" y="0"/>
                <wp:positionH relativeFrom="column">
                  <wp:posOffset>632460</wp:posOffset>
                </wp:positionH>
                <wp:positionV relativeFrom="paragraph">
                  <wp:posOffset>3041650</wp:posOffset>
                </wp:positionV>
                <wp:extent cx="1291756" cy="52070"/>
                <wp:effectExtent l="88900" t="139700" r="105410" b="163830"/>
                <wp:wrapNone/>
                <wp:docPr id="127047327"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291756" cy="52070"/>
                      </w14:xfrm>
                    </w14:contentPart>
                  </a:graphicData>
                </a:graphic>
                <wp14:sizeRelH relativeFrom="margin">
                  <wp14:pctWidth>0</wp14:pctWidth>
                </wp14:sizeRelH>
                <wp14:sizeRelV relativeFrom="margin">
                  <wp14:pctHeight>0</wp14:pctHeight>
                </wp14:sizeRelV>
              </wp:anchor>
            </w:drawing>
          </mc:Choice>
          <mc:Fallback>
            <w:pict>
              <v:shape w14:anchorId="409C9266" id="Ink 15" o:spid="_x0000_s1026" type="#_x0000_t75" style="position:absolute;margin-left:45.65pt;margin-top:234.15pt;width:110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">
                <v:imagedata r:id="rId46" o:title=""/>
              </v:shape>
            </w:pict>
          </mc:Fallback>
        </mc:AlternateContent>
      </w:r>
      <w:r>
        <w:rPr>
          <w:noProof/>
        </w:rPr>
        <w:drawing>
          <wp:anchor distT="0" distB="0" distL="114300" distR="114300" simplePos="0" relativeHeight="251657215" behindDoc="1" locked="0" layoutInCell="1" allowOverlap="1">
            <wp:simplePos x="0" y="0"/>
            <wp:positionH relativeFrom="column">
              <wp:posOffset>-660400</wp:posOffset>
            </wp:positionH>
            <wp:positionV relativeFrom="paragraph">
              <wp:posOffset>278599</wp:posOffset>
            </wp:positionV>
            <wp:extent cx="7259320" cy="4187190"/>
            <wp:effectExtent l="0" t="0" r="5080" b="3810"/>
            <wp:wrapTight wrapText="bothSides">
              <wp:wrapPolygon edited="0">
                <wp:start x="0" y="0"/>
                <wp:lineTo x="0" y="21554"/>
                <wp:lineTo x="21577" y="21554"/>
                <wp:lineTo x="21577" y="0"/>
                <wp:lineTo x="0" y="0"/>
              </wp:wrapPolygon>
            </wp:wrapTight>
            <wp:docPr id="508615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5069" name="Picture 508615069"/>
                    <pic:cNvPicPr/>
                  </pic:nvPicPr>
                  <pic:blipFill rotWithShape="1">
                    <a:blip r:embed="rId47" cstate="print">
                      <a:extLst>
                        <a:ext uri="{28A0092B-C50C-407E-A947-70E740481C1C}">
                          <a14:useLocalDpi xmlns:a14="http://schemas.microsoft.com/office/drawing/2010/main" val="0"/>
                        </a:ext>
                      </a:extLst>
                    </a:blip>
                    <a:srcRect t="10762"/>
                    <a:stretch/>
                  </pic:blipFill>
                  <pic:spPr bwMode="auto">
                    <a:xfrm>
                      <a:off x="0" y="0"/>
                      <a:ext cx="7259320" cy="418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85A" w:rsidRDefault="00B1585A" w:rsidP="007D3B11"/>
    <w:p w:rsidR="00B1585A" w:rsidRDefault="00B1585A" w:rsidP="007D3B11"/>
    <w:p w:rsidR="00B1585A" w:rsidRDefault="00B1585A" w:rsidP="007D3B11"/>
    <w:p w:rsidR="00B1585A" w:rsidRDefault="00B1585A" w:rsidP="007D3B11"/>
    <w:p w:rsidR="00B1585A" w:rsidRDefault="00B1585A" w:rsidP="007D3B11"/>
    <w:p w:rsidR="00B1585A" w:rsidRDefault="00B1585A" w:rsidP="007D3B11"/>
    <w:p w:rsidR="00B1585A" w:rsidRDefault="00B1585A" w:rsidP="007D3B11"/>
    <w:p w:rsidR="00B1585A" w:rsidRDefault="00B1585A" w:rsidP="007D3B11"/>
    <w:p w:rsidR="00851FD1" w:rsidRDefault="00B1585A" w:rsidP="007D3B11">
      <w:r>
        <w:lastRenderedPageBreak/>
        <w:t xml:space="preserve">After selecting </w:t>
      </w:r>
      <w:r>
        <w:t>“Bash Script for Downloading Fast Q Files</w:t>
      </w:r>
      <w:r>
        <w:t>,</w:t>
      </w:r>
      <w:r>
        <w:t>”</w:t>
      </w:r>
      <w:r>
        <w:t xml:space="preserve"> a list of “~curl” commands for all datasets will populate.</w:t>
      </w:r>
    </w:p>
    <w:p w:rsidR="00B1585A" w:rsidRDefault="00B1585A" w:rsidP="007D3B11"/>
    <w:p w:rsidR="00B1585A" w:rsidRDefault="001268F8" w:rsidP="007D3B11">
      <w:r>
        <w:rPr>
          <w:noProof/>
        </w:rPr>
        <mc:AlternateContent>
          <mc:Choice Requires="wpi">
            <w:drawing>
              <wp:anchor distT="0" distB="0" distL="114300" distR="114300" simplePos="0" relativeHeight="251686912" behindDoc="0" locked="0" layoutInCell="1" allowOverlap="1" wp14:anchorId="1185BE55" wp14:editId="52E37501">
                <wp:simplePos x="0" y="0"/>
                <wp:positionH relativeFrom="column">
                  <wp:posOffset>632460</wp:posOffset>
                </wp:positionH>
                <wp:positionV relativeFrom="paragraph">
                  <wp:posOffset>2136774</wp:posOffset>
                </wp:positionV>
                <wp:extent cx="288290" cy="45719"/>
                <wp:effectExtent l="88900" t="139700" r="80010" b="145415"/>
                <wp:wrapNone/>
                <wp:docPr id="304618590" name="Ink 6"/>
                <wp:cNvGraphicFramePr/>
                <a:graphic xmlns:a="http://schemas.openxmlformats.org/drawingml/2006/main">
                  <a:graphicData uri="http://schemas.microsoft.com/office/word/2010/wordprocessingInk">
                    <w14:contentPart bwMode="auto" r:id="rId48">
                      <w14:nvContentPartPr>
                        <w14:cNvContentPartPr/>
                      </w14:nvContentPartPr>
                      <w14:xfrm flipV="1">
                        <a:off x="0" y="0"/>
                        <a:ext cx="288290" cy="45719"/>
                      </w14:xfrm>
                    </w14:contentPart>
                  </a:graphicData>
                </a:graphic>
                <wp14:sizeRelH relativeFrom="margin">
                  <wp14:pctWidth>0</wp14:pctWidth>
                </wp14:sizeRelH>
                <wp14:sizeRelV relativeFrom="margin">
                  <wp14:pctHeight>0</wp14:pctHeight>
                </wp14:sizeRelV>
              </wp:anchor>
            </w:drawing>
          </mc:Choice>
          <mc:Fallback>
            <w:pict>
              <v:shape w14:anchorId="669D0F3B" id="Ink 6" o:spid="_x0000_s1026" type="#_x0000_t75" style="position:absolute;margin-left:45.55pt;margin-top:159.95pt;width:31.15pt;height:20.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">
                <v:imagedata r:id="rId49" o:title=""/>
              </v:shape>
            </w:pict>
          </mc:Fallback>
        </mc:AlternateContent>
      </w:r>
      <w:r w:rsidR="00B1585A">
        <w:rPr>
          <w:noProof/>
        </w:rPr>
        <w:drawing>
          <wp:anchor distT="0" distB="0" distL="114300" distR="114300" simplePos="0" relativeHeight="251680768" behindDoc="1" locked="0" layoutInCell="1" allowOverlap="1">
            <wp:simplePos x="0" y="0"/>
            <wp:positionH relativeFrom="column">
              <wp:posOffset>-595934</wp:posOffset>
            </wp:positionH>
            <wp:positionV relativeFrom="paragraph">
              <wp:posOffset>403860</wp:posOffset>
            </wp:positionV>
            <wp:extent cx="7124065" cy="4150360"/>
            <wp:effectExtent l="0" t="0" r="635" b="2540"/>
            <wp:wrapTight wrapText="bothSides">
              <wp:wrapPolygon edited="0">
                <wp:start x="0" y="0"/>
                <wp:lineTo x="0" y="21547"/>
                <wp:lineTo x="21563" y="21547"/>
                <wp:lineTo x="21563" y="0"/>
                <wp:lineTo x="0" y="0"/>
              </wp:wrapPolygon>
            </wp:wrapTight>
            <wp:docPr id="482616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6432" name="Picture 482616432"/>
                    <pic:cNvPicPr/>
                  </pic:nvPicPr>
                  <pic:blipFill rotWithShape="1">
                    <a:blip r:embed="rId50" cstate="print">
                      <a:extLst>
                        <a:ext uri="{28A0092B-C50C-407E-A947-70E740481C1C}">
                          <a14:useLocalDpi xmlns:a14="http://schemas.microsoft.com/office/drawing/2010/main" val="0"/>
                        </a:ext>
                      </a:extLst>
                    </a:blip>
                    <a:srcRect t="10556" r="766"/>
                    <a:stretch/>
                  </pic:blipFill>
                  <pic:spPr bwMode="auto">
                    <a:xfrm>
                      <a:off x="0" y="0"/>
                      <a:ext cx="7124065" cy="415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85A">
        <w:t>Select the “Copy” button to copy the command</w:t>
      </w:r>
      <w:r w:rsidR="00BD15A1">
        <w:t>s</w:t>
      </w:r>
      <w:r w:rsidR="00B1585A">
        <w:t xml:space="preserve"> and</w:t>
      </w:r>
      <w:r w:rsidR="00BD15A1">
        <w:t xml:space="preserve"> place in a separate text editor, notes, or word document</w:t>
      </w:r>
      <w:r>
        <w:t xml:space="preserve"> to add to the command/code provide at the bottom of this guide</w:t>
      </w:r>
      <w:r w:rsidR="00BD15A1">
        <w:t>.</w:t>
      </w:r>
    </w:p>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p w:rsidR="00BD15A1" w:rsidRDefault="00BD15A1" w:rsidP="007D3B11">
      <w:r>
        <w:lastRenderedPageBreak/>
        <w:t xml:space="preserve">Script for Batch Downloading of </w:t>
      </w:r>
      <w:proofErr w:type="spellStart"/>
      <w:r>
        <w:t>FastQ</w:t>
      </w:r>
      <w:proofErr w:type="spellEnd"/>
      <w:r>
        <w:t xml:space="preserve"> Files:</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roofErr w:type="gramStart"/>
      <w:r>
        <w:rPr>
          <w:rFonts w:ascii="Helvetica" w:hAnsi="Helvetica" w:cs="Helvetica"/>
          <w:kern w:val="0"/>
        </w:rPr>
        <w:t>#!/</w:t>
      </w:r>
      <w:proofErr w:type="gramEnd"/>
      <w:r>
        <w:rPr>
          <w:rFonts w:ascii="Helvetica" w:hAnsi="Helvetica" w:cs="Helvetica"/>
          <w:kern w:val="0"/>
        </w:rPr>
        <w:t>usr/bin/env bash</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Array of URLs to download</w:t>
      </w:r>
    </w:p>
    <w:p w:rsidR="00BD15A1" w:rsidRDefault="00BD15A1" w:rsidP="00BD15A1">
      <w:pPr>
        <w:rPr>
          <w:rFonts w:ascii="Helvetica" w:hAnsi="Helvetica" w:cs="Helvetica"/>
          <w:kern w:val="0"/>
        </w:rPr>
      </w:pPr>
      <w:proofErr w:type="spellStart"/>
      <w:r>
        <w:rPr>
          <w:rFonts w:ascii="Helvetica" w:hAnsi="Helvetica" w:cs="Helvetica"/>
          <w:kern w:val="0"/>
        </w:rPr>
        <w:t>U</w:t>
      </w:r>
      <w:r>
        <w:rPr>
          <w:rFonts w:ascii="Helvetica" w:hAnsi="Helvetica" w:cs="Helvetica"/>
          <w:kern w:val="0"/>
        </w:rPr>
        <w:t>rls</w:t>
      </w:r>
      <w:proofErr w:type="spellEnd"/>
      <w:proofErr w:type="gramStart"/>
      <w:r>
        <w:rPr>
          <w:rFonts w:ascii="Helvetica" w:hAnsi="Helvetica" w:cs="Helvetica"/>
          <w:kern w:val="0"/>
        </w:rPr>
        <w:t>=(</w:t>
      </w:r>
      <w:proofErr w:type="gramEnd"/>
    </w:p>
    <w:p w:rsidR="00BD15A1" w:rsidRPr="00BD15A1" w:rsidRDefault="00BD15A1" w:rsidP="00BD15A1">
      <w:pPr>
        <w:rPr>
          <w:rFonts w:ascii="Helvetica" w:hAnsi="Helvetica" w:cs="Helvetica"/>
          <w:color w:val="FF0000"/>
          <w:kern w:val="0"/>
        </w:rPr>
      </w:pPr>
      <w:r>
        <w:rPr>
          <w:rFonts w:ascii="Helvetica" w:hAnsi="Helvetica" w:cs="Helvetica"/>
          <w:color w:val="FF0000"/>
          <w:kern w:val="0"/>
        </w:rPr>
        <w:t xml:space="preserve">Place ~curl list of </w:t>
      </w:r>
      <w:proofErr w:type="spellStart"/>
      <w:r>
        <w:rPr>
          <w:rFonts w:ascii="Helvetica" w:hAnsi="Helvetica" w:cs="Helvetica"/>
          <w:color w:val="FF0000"/>
          <w:kern w:val="0"/>
        </w:rPr>
        <w:t>fastq</w:t>
      </w:r>
      <w:proofErr w:type="spellEnd"/>
      <w:r>
        <w:rPr>
          <w:rFonts w:ascii="Helvetica" w:hAnsi="Helvetica" w:cs="Helvetica"/>
          <w:color w:val="FF0000"/>
          <w:kern w:val="0"/>
        </w:rPr>
        <w:t xml:space="preserve"> files copied from SRA-Explorer Here</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Base directory to save files</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roofErr w:type="spellStart"/>
      <w:r>
        <w:rPr>
          <w:rFonts w:ascii="Helvetica" w:hAnsi="Helvetica" w:cs="Helvetica"/>
          <w:kern w:val="0"/>
        </w:rPr>
        <w:t>base_dir</w:t>
      </w:r>
      <w:proofErr w:type="spellEnd"/>
      <w:r>
        <w:rPr>
          <w:rFonts w:ascii="Helvetica" w:hAnsi="Helvetica" w:cs="Helvetica"/>
          <w:kern w:val="0"/>
        </w:rPr>
        <w:t>="/</w:t>
      </w:r>
      <w:r>
        <w:rPr>
          <w:rFonts w:ascii="Helvetica" w:hAnsi="Helvetica" w:cs="Helvetica"/>
          <w:color w:val="FF0000"/>
          <w:kern w:val="0"/>
        </w:rPr>
        <w:t xml:space="preserve">Place path of the </w:t>
      </w:r>
      <w:proofErr w:type="spellStart"/>
      <w:r>
        <w:rPr>
          <w:rFonts w:ascii="Helvetica" w:hAnsi="Helvetica" w:cs="Helvetica"/>
          <w:color w:val="FF0000"/>
          <w:kern w:val="0"/>
        </w:rPr>
        <w:t xml:space="preserve">folder </w:t>
      </w:r>
      <w:proofErr w:type="spellEnd"/>
      <w:r>
        <w:rPr>
          <w:rFonts w:ascii="Helvetica" w:hAnsi="Helvetica" w:cs="Helvetica"/>
          <w:color w:val="FF0000"/>
          <w:kern w:val="0"/>
        </w:rPr>
        <w:t>where the files will be saved here</w:t>
      </w:r>
      <w:r>
        <w:rPr>
          <w:rFonts w:ascii="Helvetica" w:hAnsi="Helvetica" w:cs="Helvetica"/>
          <w:kern w:val="1"/>
        </w:rPr>
        <w:t>"</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Loop through each URL and download the file</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for </w:t>
      </w:r>
      <w:proofErr w:type="spellStart"/>
      <w:r>
        <w:rPr>
          <w:rFonts w:ascii="Helvetica" w:hAnsi="Helvetica" w:cs="Helvetica"/>
          <w:kern w:val="1"/>
        </w:rPr>
        <w:t>url</w:t>
      </w:r>
      <w:proofErr w:type="spellEnd"/>
      <w:r>
        <w:rPr>
          <w:rFonts w:ascii="Helvetica" w:hAnsi="Helvetica" w:cs="Helvetica"/>
          <w:kern w:val="1"/>
        </w:rPr>
        <w:t xml:space="preserve"> in "${</w:t>
      </w:r>
      <w:proofErr w:type="spellStart"/>
      <w:proofErr w:type="gramStart"/>
      <w:r>
        <w:rPr>
          <w:rFonts w:ascii="Helvetica" w:hAnsi="Helvetica" w:cs="Helvetica"/>
          <w:kern w:val="1"/>
        </w:rPr>
        <w:t>urls</w:t>
      </w:r>
      <w:proofErr w:type="spellEnd"/>
      <w:r>
        <w:rPr>
          <w:rFonts w:ascii="Helvetica" w:hAnsi="Helvetica" w:cs="Helvetica"/>
          <w:kern w:val="1"/>
        </w:rPr>
        <w:t>[</w:t>
      </w:r>
      <w:proofErr w:type="gramEnd"/>
      <w:r>
        <w:rPr>
          <w:rFonts w:ascii="Helvetica" w:hAnsi="Helvetica" w:cs="Helvetica"/>
          <w:kern w:val="1"/>
        </w:rPr>
        <w:t>@]}"; do</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filename=$(</w:t>
      </w:r>
      <w:proofErr w:type="spellStart"/>
      <w:r>
        <w:rPr>
          <w:rFonts w:ascii="Helvetica" w:hAnsi="Helvetica" w:cs="Helvetica"/>
          <w:kern w:val="1"/>
        </w:rPr>
        <w:t>basename</w:t>
      </w:r>
      <w:proofErr w:type="spellEnd"/>
      <w:r>
        <w:rPr>
          <w:rFonts w:ascii="Helvetica" w:hAnsi="Helvetica" w:cs="Helvetica"/>
          <w:kern w:val="1"/>
        </w:rPr>
        <w:t xml:space="preserve"> "$</w:t>
      </w:r>
      <w:proofErr w:type="spellStart"/>
      <w:r>
        <w:rPr>
          <w:rFonts w:ascii="Helvetica" w:hAnsi="Helvetica" w:cs="Helvetica"/>
          <w:kern w:val="1"/>
        </w:rPr>
        <w:t>url</w:t>
      </w:r>
      <w:proofErr w:type="spellEnd"/>
      <w:proofErr w:type="gramStart"/>
      <w:r>
        <w:rPr>
          <w:rFonts w:ascii="Helvetica" w:hAnsi="Helvetica" w:cs="Helvetica"/>
          <w:kern w:val="1"/>
        </w:rPr>
        <w:t>")  #</w:t>
      </w:r>
      <w:proofErr w:type="gramEnd"/>
      <w:r>
        <w:rPr>
          <w:rFonts w:ascii="Helvetica" w:hAnsi="Helvetica" w:cs="Helvetica"/>
          <w:kern w:val="1"/>
        </w:rPr>
        <w:t xml:space="preserve"> Extract filename from URL</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w:t>
      </w:r>
      <w:proofErr w:type="spellStart"/>
      <w:r>
        <w:rPr>
          <w:rFonts w:ascii="Helvetica" w:hAnsi="Helvetica" w:cs="Helvetica"/>
          <w:kern w:val="1"/>
        </w:rPr>
        <w:t>output_path</w:t>
      </w:r>
      <w:proofErr w:type="spellEnd"/>
      <w:r>
        <w:rPr>
          <w:rFonts w:ascii="Helvetica" w:hAnsi="Helvetica" w:cs="Helvetica"/>
          <w:kern w:val="1"/>
        </w:rPr>
        <w:t>="$</w:t>
      </w:r>
      <w:proofErr w:type="spellStart"/>
      <w:r>
        <w:rPr>
          <w:rFonts w:ascii="Helvetica" w:hAnsi="Helvetica" w:cs="Helvetica"/>
          <w:kern w:val="1"/>
        </w:rPr>
        <w:t>base_dir</w:t>
      </w:r>
      <w:proofErr w:type="spellEnd"/>
      <w:r>
        <w:rPr>
          <w:rFonts w:ascii="Helvetica" w:hAnsi="Helvetica" w:cs="Helvetica"/>
          <w:kern w:val="1"/>
        </w:rPr>
        <w:t>/$filename</w:t>
      </w:r>
      <w:proofErr w:type="gramStart"/>
      <w:r>
        <w:rPr>
          <w:rFonts w:ascii="Helvetica" w:hAnsi="Helvetica" w:cs="Helvetica"/>
          <w:kern w:val="1"/>
        </w:rPr>
        <w:t>"  #</w:t>
      </w:r>
      <w:proofErr w:type="gramEnd"/>
      <w:r>
        <w:rPr>
          <w:rFonts w:ascii="Helvetica" w:hAnsi="Helvetica" w:cs="Helvetica"/>
          <w:kern w:val="1"/>
        </w:rPr>
        <w:t xml:space="preserve"> Construct output path</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 Download file and save it</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echo "Downloading $filename..."</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curl -L "$</w:t>
      </w:r>
      <w:proofErr w:type="spellStart"/>
      <w:r>
        <w:rPr>
          <w:rFonts w:ascii="Helvetica" w:hAnsi="Helvetica" w:cs="Helvetica"/>
          <w:kern w:val="1"/>
        </w:rPr>
        <w:t>url</w:t>
      </w:r>
      <w:proofErr w:type="spellEnd"/>
      <w:r>
        <w:rPr>
          <w:rFonts w:ascii="Helvetica" w:hAnsi="Helvetica" w:cs="Helvetica"/>
          <w:kern w:val="1"/>
        </w:rPr>
        <w:t>" -o "$</w:t>
      </w:r>
      <w:proofErr w:type="spellStart"/>
      <w:r>
        <w:rPr>
          <w:rFonts w:ascii="Helvetica" w:hAnsi="Helvetica" w:cs="Helvetica"/>
          <w:kern w:val="1"/>
        </w:rPr>
        <w:t>output_path</w:t>
      </w:r>
      <w:proofErr w:type="spellEnd"/>
      <w:r>
        <w:rPr>
          <w:rFonts w:ascii="Helvetica" w:hAnsi="Helvetica" w:cs="Helvetica"/>
          <w:kern w:val="1"/>
        </w:rPr>
        <w:t>"</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 Check if download was successful</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if [ $? -eq </w:t>
      </w:r>
      <w:proofErr w:type="gramStart"/>
      <w:r>
        <w:rPr>
          <w:rFonts w:ascii="Helvetica" w:hAnsi="Helvetica" w:cs="Helvetica"/>
          <w:kern w:val="1"/>
        </w:rPr>
        <w:t>0 ]</w:t>
      </w:r>
      <w:proofErr w:type="gramEnd"/>
      <w:r>
        <w:rPr>
          <w:rFonts w:ascii="Helvetica" w:hAnsi="Helvetica" w:cs="Helvetica"/>
          <w:kern w:val="1"/>
        </w:rPr>
        <w:t>; then</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echo "Downloaded $filename successfully."</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else</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echo "Failed to download $filename."</w:t>
      </w:r>
    </w:p>
    <w:p w:rsidR="00BD15A1" w:rsidRDefault="00BD15A1" w:rsidP="00BD1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    fi</w:t>
      </w:r>
    </w:p>
    <w:p w:rsidR="00BD15A1" w:rsidRDefault="00BD15A1" w:rsidP="00BD15A1">
      <w:pPr>
        <w:rPr>
          <w:rFonts w:ascii="Helvetica" w:hAnsi="Helvetica" w:cs="Helvetica"/>
          <w:kern w:val="1"/>
        </w:rPr>
      </w:pPr>
      <w:r>
        <w:rPr>
          <w:rFonts w:ascii="Helvetica" w:hAnsi="Helvetica" w:cs="Helvetica"/>
          <w:kern w:val="1"/>
        </w:rPr>
        <w:t>done</w:t>
      </w:r>
    </w:p>
    <w:p w:rsidR="00746361" w:rsidRDefault="00746361"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1268F8" w:rsidRDefault="001268F8" w:rsidP="00BD15A1">
      <w:pPr>
        <w:rPr>
          <w:rFonts w:ascii="Helvetica" w:hAnsi="Helvetica" w:cs="Helvetica"/>
          <w:kern w:val="1"/>
        </w:rPr>
      </w:pPr>
    </w:p>
    <w:p w:rsidR="00746361" w:rsidRDefault="00746361" w:rsidP="00BD15A1">
      <w:pPr>
        <w:rPr>
          <w:rFonts w:ascii="Helvetica" w:hAnsi="Helvetica" w:cs="Helvetica"/>
          <w:kern w:val="1"/>
        </w:rPr>
      </w:pPr>
      <w:r>
        <w:rPr>
          <w:rFonts w:ascii="Helvetica" w:hAnsi="Helvetica" w:cs="Helvetica"/>
          <w:kern w:val="1"/>
        </w:rPr>
        <w:lastRenderedPageBreak/>
        <w:t>Example:</w:t>
      </w:r>
    </w:p>
    <w:p w:rsidR="00746361" w:rsidRDefault="00746361" w:rsidP="00BD15A1">
      <w:r>
        <w:rPr>
          <w:rFonts w:ascii="Helvetica" w:hAnsi="Helvetica" w:cs="Helvetica"/>
          <w:noProof/>
          <w:kern w:val="0"/>
        </w:rPr>
        <w:drawing>
          <wp:anchor distT="0" distB="0" distL="114300" distR="114300" simplePos="0" relativeHeight="251682816" behindDoc="1" locked="0" layoutInCell="1" allowOverlap="1">
            <wp:simplePos x="0" y="0"/>
            <wp:positionH relativeFrom="column">
              <wp:posOffset>-779780</wp:posOffset>
            </wp:positionH>
            <wp:positionV relativeFrom="paragraph">
              <wp:posOffset>752392</wp:posOffset>
            </wp:positionV>
            <wp:extent cx="7428865" cy="4392930"/>
            <wp:effectExtent l="0" t="0" r="635" b="1270"/>
            <wp:wrapTight wrapText="bothSides">
              <wp:wrapPolygon edited="0">
                <wp:start x="0" y="0"/>
                <wp:lineTo x="0" y="21544"/>
                <wp:lineTo x="21565" y="21544"/>
                <wp:lineTo x="21565" y="0"/>
                <wp:lineTo x="0" y="0"/>
              </wp:wrapPolygon>
            </wp:wrapTight>
            <wp:docPr id="1043795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5002" name="Picture 1043795002"/>
                    <pic:cNvPicPr/>
                  </pic:nvPicPr>
                  <pic:blipFill rotWithShape="1">
                    <a:blip r:embed="rId51" cstate="print">
                      <a:extLst>
                        <a:ext uri="{28A0092B-C50C-407E-A947-70E740481C1C}">
                          <a14:useLocalDpi xmlns:a14="http://schemas.microsoft.com/office/drawing/2010/main" val="0"/>
                        </a:ext>
                      </a:extLst>
                    </a:blip>
                    <a:srcRect t="6416" r="1137" b="3125"/>
                    <a:stretch/>
                  </pic:blipFill>
                  <pic:spPr bwMode="auto">
                    <a:xfrm>
                      <a:off x="0" y="0"/>
                      <a:ext cx="7428865" cy="439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kern w:val="0"/>
        </w:rPr>
        <w:drawing>
          <wp:anchor distT="0" distB="0" distL="114300" distR="114300" simplePos="0" relativeHeight="251681792" behindDoc="1" locked="0" layoutInCell="1" allowOverlap="1">
            <wp:simplePos x="0" y="0"/>
            <wp:positionH relativeFrom="column">
              <wp:posOffset>-777735</wp:posOffset>
            </wp:positionH>
            <wp:positionV relativeFrom="paragraph">
              <wp:posOffset>166</wp:posOffset>
            </wp:positionV>
            <wp:extent cx="7428891" cy="4587709"/>
            <wp:effectExtent l="0" t="0" r="635" b="0"/>
            <wp:wrapTight wrapText="bothSides">
              <wp:wrapPolygon edited="0">
                <wp:start x="0" y="0"/>
                <wp:lineTo x="0" y="21528"/>
                <wp:lineTo x="21565" y="21528"/>
                <wp:lineTo x="21565" y="0"/>
                <wp:lineTo x="0" y="0"/>
              </wp:wrapPolygon>
            </wp:wrapTight>
            <wp:docPr id="146154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266" name="Picture 146154266"/>
                    <pic:cNvPicPr/>
                  </pic:nvPicPr>
                  <pic:blipFill rotWithShape="1">
                    <a:blip r:embed="rId52" cstate="print">
                      <a:extLst>
                        <a:ext uri="{28A0092B-C50C-407E-A947-70E740481C1C}">
                          <a14:useLocalDpi xmlns:a14="http://schemas.microsoft.com/office/drawing/2010/main" val="0"/>
                        </a:ext>
                      </a:extLst>
                    </a:blip>
                    <a:srcRect l="1" t="3726" r="993" b="1679"/>
                    <a:stretch/>
                  </pic:blipFill>
                  <pic:spPr bwMode="auto">
                    <a:xfrm>
                      <a:off x="0" y="0"/>
                      <a:ext cx="7435519" cy="4591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kern w:val="0"/>
        </w:rPr>
        <w:t xml:space="preserve">This is how the command/code needs to be </w:t>
      </w:r>
      <w:r w:rsidR="001268F8">
        <w:rPr>
          <w:rFonts w:ascii="Helvetica" w:hAnsi="Helvetica" w:cs="Helvetica"/>
          <w:kern w:val="0"/>
        </w:rPr>
        <w:t>written</w:t>
      </w:r>
      <w:r>
        <w:rPr>
          <w:rFonts w:ascii="Helvetica" w:hAnsi="Helvetica" w:cs="Helvetica"/>
          <w:kern w:val="0"/>
        </w:rPr>
        <w:t xml:space="preserve"> the “</w:t>
      </w:r>
      <w:r>
        <w:t>Bash Script for Downloading Fast Q Files</w:t>
      </w:r>
      <w:r>
        <w:t>” ~curl script is place into code, along with the pathname for the folder where the files will be saved.</w:t>
      </w:r>
    </w:p>
    <w:p w:rsidR="00746361" w:rsidRDefault="00746361" w:rsidP="00BD15A1"/>
    <w:p w:rsidR="00746361" w:rsidRPr="00BD15A1" w:rsidRDefault="00746361" w:rsidP="00BD15A1">
      <w:pPr>
        <w:rPr>
          <w:rFonts w:ascii="Helvetica" w:hAnsi="Helvetica" w:cs="Helvetica"/>
          <w:kern w:val="0"/>
        </w:rPr>
      </w:pPr>
      <w:r>
        <w:t xml:space="preserve">Copy and paste the edited version in to terminal and </w:t>
      </w:r>
      <w:r w:rsidR="001835CA">
        <w:t>press enter to begin downloading.</w:t>
      </w:r>
    </w:p>
    <w:sectPr w:rsidR="00746361" w:rsidRPr="00BD15A1">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3FA1" w:rsidRDefault="00113FA1" w:rsidP="00C24E1E">
      <w:r>
        <w:separator/>
      </w:r>
    </w:p>
  </w:endnote>
  <w:endnote w:type="continuationSeparator" w:id="0">
    <w:p w:rsidR="00113FA1" w:rsidRDefault="00113FA1" w:rsidP="00C2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3FA1" w:rsidRDefault="00113FA1" w:rsidP="00C24E1E">
      <w:r>
        <w:separator/>
      </w:r>
    </w:p>
  </w:footnote>
  <w:footnote w:type="continuationSeparator" w:id="0">
    <w:p w:rsidR="00113FA1" w:rsidRDefault="00113FA1" w:rsidP="00C2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4E1E" w:rsidRPr="00C24E1E" w:rsidRDefault="00C24E1E" w:rsidP="00C24E1E">
    <w:pPr>
      <w:pStyle w:val="Header"/>
      <w:jc w:val="center"/>
      <w:rPr>
        <w:sz w:val="28"/>
        <w:szCs w:val="28"/>
      </w:rPr>
    </w:pPr>
    <w:r w:rsidRPr="00C24E1E">
      <w:rPr>
        <w:sz w:val="28"/>
        <w:szCs w:val="28"/>
      </w:rPr>
      <w:t>Work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11A74"/>
    <w:multiLevelType w:val="hybridMultilevel"/>
    <w:tmpl w:val="F3D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B1560"/>
    <w:multiLevelType w:val="hybridMultilevel"/>
    <w:tmpl w:val="6D42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0504B"/>
    <w:multiLevelType w:val="hybridMultilevel"/>
    <w:tmpl w:val="1166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3609F"/>
    <w:multiLevelType w:val="hybridMultilevel"/>
    <w:tmpl w:val="DFD2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26903">
    <w:abstractNumId w:val="2"/>
  </w:num>
  <w:num w:numId="2" w16cid:durableId="1944335299">
    <w:abstractNumId w:val="3"/>
  </w:num>
  <w:num w:numId="3" w16cid:durableId="1371341244">
    <w:abstractNumId w:val="1"/>
  </w:num>
  <w:num w:numId="4" w16cid:durableId="166300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1E"/>
    <w:rsid w:val="00113FA1"/>
    <w:rsid w:val="001268F8"/>
    <w:rsid w:val="001835CA"/>
    <w:rsid w:val="002403EE"/>
    <w:rsid w:val="002E69BB"/>
    <w:rsid w:val="003131D1"/>
    <w:rsid w:val="0037439A"/>
    <w:rsid w:val="00397BCC"/>
    <w:rsid w:val="00413910"/>
    <w:rsid w:val="004B5DC1"/>
    <w:rsid w:val="0052484A"/>
    <w:rsid w:val="00746361"/>
    <w:rsid w:val="007D3B11"/>
    <w:rsid w:val="00830C32"/>
    <w:rsid w:val="00851FD1"/>
    <w:rsid w:val="009218D1"/>
    <w:rsid w:val="00A675C7"/>
    <w:rsid w:val="00B1585A"/>
    <w:rsid w:val="00BD15A1"/>
    <w:rsid w:val="00C24E1E"/>
    <w:rsid w:val="00DF7194"/>
    <w:rsid w:val="00E3715E"/>
    <w:rsid w:val="00EC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044D"/>
  <w15:chartTrackingRefBased/>
  <w15:docId w15:val="{77C02B8E-71DE-5947-9754-021F1012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E1E"/>
    <w:pPr>
      <w:tabs>
        <w:tab w:val="center" w:pos="4680"/>
        <w:tab w:val="right" w:pos="9360"/>
      </w:tabs>
    </w:pPr>
  </w:style>
  <w:style w:type="character" w:customStyle="1" w:styleId="HeaderChar">
    <w:name w:val="Header Char"/>
    <w:basedOn w:val="DefaultParagraphFont"/>
    <w:link w:val="Header"/>
    <w:uiPriority w:val="99"/>
    <w:rsid w:val="00C24E1E"/>
  </w:style>
  <w:style w:type="paragraph" w:styleId="Footer">
    <w:name w:val="footer"/>
    <w:basedOn w:val="Normal"/>
    <w:link w:val="FooterChar"/>
    <w:uiPriority w:val="99"/>
    <w:unhideWhenUsed/>
    <w:rsid w:val="00C24E1E"/>
    <w:pPr>
      <w:tabs>
        <w:tab w:val="center" w:pos="4680"/>
        <w:tab w:val="right" w:pos="9360"/>
      </w:tabs>
    </w:pPr>
  </w:style>
  <w:style w:type="character" w:customStyle="1" w:styleId="FooterChar">
    <w:name w:val="Footer Char"/>
    <w:basedOn w:val="DefaultParagraphFont"/>
    <w:link w:val="Footer"/>
    <w:uiPriority w:val="99"/>
    <w:rsid w:val="00C24E1E"/>
  </w:style>
  <w:style w:type="character" w:styleId="Hyperlink">
    <w:name w:val="Hyperlink"/>
    <w:basedOn w:val="DefaultParagraphFont"/>
    <w:uiPriority w:val="99"/>
    <w:unhideWhenUsed/>
    <w:rsid w:val="00C24E1E"/>
    <w:rPr>
      <w:color w:val="0563C1" w:themeColor="hyperlink"/>
      <w:u w:val="single"/>
    </w:rPr>
  </w:style>
  <w:style w:type="character" w:styleId="UnresolvedMention">
    <w:name w:val="Unresolved Mention"/>
    <w:basedOn w:val="DefaultParagraphFont"/>
    <w:uiPriority w:val="99"/>
    <w:semiHidden/>
    <w:unhideWhenUsed/>
    <w:rsid w:val="00C24E1E"/>
    <w:rPr>
      <w:color w:val="605E5C"/>
      <w:shd w:val="clear" w:color="auto" w:fill="E1DFDD"/>
    </w:rPr>
  </w:style>
  <w:style w:type="paragraph" w:styleId="ListParagraph">
    <w:name w:val="List Paragraph"/>
    <w:basedOn w:val="Normal"/>
    <w:uiPriority w:val="34"/>
    <w:qFormat/>
    <w:rsid w:val="00C2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customXml" Target="ink/ink5.xml"/><Relationship Id="rId34" Type="http://schemas.openxmlformats.org/officeDocument/2006/relationships/customXml" Target="ink/ink11.xml"/><Relationship Id="rId42" Type="http://schemas.openxmlformats.org/officeDocument/2006/relationships/customXml" Target="ink/ink14.xm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9.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customXml" Target="ink/ink10.xml"/><Relationship Id="rId37" Type="http://schemas.openxmlformats.org/officeDocument/2006/relationships/image" Target="media/image17.png"/><Relationship Id="rId40" Type="http://schemas.openxmlformats.org/officeDocument/2006/relationships/customXml" Target="ink/ink13.xml"/><Relationship Id="rId45" Type="http://schemas.openxmlformats.org/officeDocument/2006/relationships/customXml" Target="ink/ink15.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8.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ustomXml" Target="ink/ink16.xml"/><Relationship Id="rId8" Type="http://schemas.openxmlformats.org/officeDocument/2006/relationships/hyperlink" Target="https://www.ncbi.nlm.nih.gov"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6.xml"/><Relationship Id="rId28" Type="http://schemas.openxmlformats.org/officeDocument/2006/relationships/image" Target="media/image12.png"/><Relationship Id="rId36" Type="http://schemas.openxmlformats.org/officeDocument/2006/relationships/customXml" Target="ink/ink12.xml"/><Relationship Id="rId4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33:50.8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5'7,"-9"-2,-14-5,-8 0,8 4,-4-4,6 7,9-6,-8 6,35-6,-21 7,41-6,-13 2,-1-4,5 0,-24 0,6 0,-10 0,-8 0,-10 0,-11 0,-2 0,3 0,4 0,0 0,10 0,-13 0,24 0,-19 0,12 0,-18 0,2 0,-2 0,4 0,5 0,-6 0,14 0,-11 0,20 0,-6 0,9 0,0 0,0 0,0 0,0 0,-9 0,6 0,3 0,-7 0,14 0,-16 0,0 4,-3-3,-8 2,8-3,-6 0,2 0,-6 0,-3 0,-1 0,14 0,-3 0,6 0,7 0,-16 0,6 0,1 0,-7 0,15 0,-6 0,0 0,-2 0,-15 0,5 0,-5 0,1 0,3 0,-3 0,-1 0,4 0,-8 0,3 0,42 0,-21 0,39 0,-42 0,-2 0,-1 0,-6 0,2 0,-6 0,6 0,-3 0,8 0,-10 0,-4 0,-2 0,1 0,-5 0,10 0,-5 0,1 0,3 0,-8 0,17 0,-10 0,11 0,-8 0,10 0,1 0,10 0,-10 0,7 0,-16 0,15 0,-6 0,9 0,0 0,9 0,-16 0,0 0,-23 0,3 0,-4 0,8 0,-2 0,1 0,2 0,10 0,3 0,9 0,0 0,0 0,-9 0,6 0,-15 0,16 0,-16 0,1 0,5-5,-12 4,8-4,3 5,-10-3,12 2,-1-3,-6 4,7 0,-10-3,1 2,8-3,-6 4,7 0,-15 0,5 0,4 0,8 0,0 0,7 0,-17 0,8 0,-9 0,-1 0,10 0,11 0,2 0,17 0,-16 0,7 0,-19 0,-2 0,-15 0,-1 0,-4 0,2 0,1 0,2-2,5 1,-6-2,1 0,7 3,-12-3,19 3,-19 0,19-5,-11 4,11-4,1 5,2 0,-1 0,-1 0,-14 0,-2 0,0 0,-3 0,3 0,33 0,-23 0,29 0,-33 0,-4 0,3 0,-8 0,8 0,-11 0,11 0,-11 0,7 0,8 0,4 0,14 0,-9 0,-3 0,1 0,11 0,2 0,16 0,-16 5,-7-4,-8 4,-17-5,17 0,-1 0,14 0,9 0,-16 3,23-2,-23 3,16-4,-9 5,-9-4,-8 4,5-1,-2 3,5-1,6 3,-6-2,18-1,-7 3,-2-7,-2 2,-16 0,1-3,-12 2,-4-3,4 0,4 0,-2 0,5 0,-6 0,16 0,-6 0,7 0,-10 0,28 0,-21 0,13 0,-29 0,-8 0,17-2,4 1,2-5,3 6,-5-8,-1 7,2-4,-6 1,-11 3,8-2,8-2,-10 4,16-4,-17 5,7 0,-4 0,12-5,-18 4,13-4,-12 5,5 0,5 0,8 0,-6 0,7 0,-10 0,19-6,4 5,9-5,7 6,-25 0,5 0,-19 0,1 0,-5 0,-2 0,-5 0,3 0,9 0,-9 0,4 0,-5 0,-3 0,20 0,-1-5,0 4,1-4,-12 5,-1 0,0 0,-6 0,5 0,32 0,-9 0,24 0,-20 0,9 0,2 0,-8 0,-11 0,-4 0,-19 0,12 0,-15 0,8 0,0 0,16 0,9 0,4 0,24 0,-23 0,32 0,-22 0,-3 0,-19 0,-21 0,-6 0,11 0,-8 0,16 0,0 0,7 0,18 0,-16 0,14 0,-17 0,10 0,0 0,0 0,-9 0,-2 0,-15 0,4 0,-11 0,11 0,-11 0,7 0,0 0,-5 0,9 0,6 0,-2 0,6 0,-8 0,9 5,1-4,1 4,16 0,-5-3,18 9,-8-9,-12 3,-12-5,-8 0,-1 0,-4 0,-2 0,-5 0,4 0,-1 0,4 0,-4 0,0 0,21 0,-13 0,37 0,-14-5,18 3,0-4,-17 6,-11 0,-13 0,-5 0,6 0,-6 0,0 0,-1 4,-4-3,5 2,-3-3,23 0,-16 0,39 0,-29 0,21 0,0 0,2 0,-13 0,-2 0,-21 0,-1 0,-3 0,-1 0,-1 0,5 0,6 0,-7 0,0 0,0 0,-6 0,10 0,15 0,-18 0,16 0,-24 0,0 0,17 0,-14 0,15 0,-16 0,1 0,4 0,-3 0,4 0,13 0,-9 0,17 0,-21 0,4 0,-8 0,3 0,10 0,-11 0,7 0,3 0,-8 0,10 0,-11 0,0 0,20 0,0 0,34 0,-14 0,8 0,-21 0,-3 0,-6 0,9 0,0 0,-9 0,-8 0,-12 0,-3 0,3 0,6 0,-1 0,5-3,2 2,-1-3,16-1,-7 4,9-9,-10 9,-6-4,-6 5,-11 0,9 0,-7 0,10 0,-6 0,8 0,-12 0,19 0,-16 0,7 0,-11 0,0 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00:22:54.59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61'11,"-3"-3,-20-8,-3 0,-14 0,-2 0,-6 0,9 0,-6 0,11 0,-12 0,1 0,0 0,-2 0,6 0,3 0,-5 0,6 0,-4 0,6 0,0 0,-6 0,-1 0,-6 0,12 0,-11 0,10 0,-11 0,2 0,4 0,-5 0,8 0,-1 0,4 0,-4 0,3 0,-4 0,1 0,-5 0,-1 0,-1 0,4 0,-2 0,-3-4,4 3,-3-4,2 5,1 0,-3 0,2 0,0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00:22:51.9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9'8,"-4"-4,-24 0,13-4,-17 0,12 0,0 0,-11 0,16 0,-22 0,7 0,-6 0,1 0,15 0,-8 4,21-3,-13 3,17-4,-8 6,0-5,-2 5,-10-6,-9 0,-1 0,-1 3,0-2,3 2,3 0,-9-2,8 2,0 0,-8-2,7 2,-6-3,1 0,6 0,-6 0,2 0,4 0,-8 0,7 0,-6 0,2 0,4 0,-5 0,3 0,-1 0,-2 0,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00:22:41.4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0'4,"1"3,-26-6,10 3,-4 0,-1-3,0 3,-7 0,1-4,3 7,3-6,-2 5,1-5,1 6,-8-6,6 6,65 10,-45-9,55 13,-73-20,0 6,-10-6,9 2,-1-3,0 3,1-2,-3 2,8-3,-6 3,5-2,-4 2,-6-3,8 3,-7-2,0 2,6-3,-6 0,3 0,-1 0,-1 0,2 0,5 0,-9 0,11 0,-13 0,9 0,3 0,-7 0,6 0,-12 0,7 0,0 0,-2 0,4 0,-8 0,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17:07:22.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5,'77'17,"-7"-8,-38 0,22-9,-27 0,18 0,0 0,-18 0,27 0,-36 0,11 0,-8 0,1 0,22 0,-10 8,31-6,-21 7,28-9,-13 12,1-9,-4 9,-16-12,-13 0,-3 0,1 7,-2-5,4 4,7 1,-15-5,11 5,1-1,-13-4,12 5,-9-7,1 0,8 0,-8 0,4 0,4 0,-11 0,10 0,-8 0,2 0,7 0,-8 0,4 0,-1 0,-3 0,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17:06:56.33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25,'58'-29,"-6"14,-28 0,17 15,-21 0,14 0,0 0,-14 0,21 0,-27 0,7 0,-5 0,1 0,15 0,-6-14,23 10,-16-11,21 15,-9-20,0 14,-3-14,-12 20,-10 0,-2 0,1-12,-2 9,3-8,6-1,-12 9,9-8,0-1,-9 10,8-10,-6 12,0 0,7 0,-6 0,2 0,4 0,-9 0,8 0,-6 0,1 0,5 0,-5 0,2 0,1 0,-4 0,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17:02:59.9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662 44,'-102'0,"-3"-8,18-6,-17 3,41 5,0 1,-41 5,-4 0,28 0,-18 0,8 0,20 0,0 8,7-7,-6 17,-7-17,12 16,12-15,10 12,-8-6,19 5,-8-4,1 5,7-12,-9 10,12-10,0 9,6-10,-4 10,9-9,-5 2,-4 1,1-3,-3 1,1-3,11 0,-11 6,-18 0,11 1,-18-1,30-6,1 0,0 5,5-4,-11 6,4-7,2 0,3 0,-2 0,3 3,-11 4,8-2,-1 1,-5-6,7 4,-9-3,8 4,3-5,-9 0,9 0,-3 0,-1 0,4 0,-4 0,3 0,2 0,-9 0,3 0,-1 0,1 0,8 0,-6 0,-3 0,-5 0,6 0,-59 0,35 0,-40 0,48 0,-2 0,9 0,-19 0,29 0,-16 0,7 0,5-5,-6 4,16-4,-6 5,5 0,-5-3,0 1,8-3,-11 5,9 0,-5 0,-1 0,2 0,0 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17:04:30.66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38,'37'-17,"-3"8,-19 0,11 9,-13 0,8 0,1 0,-9 0,13 0,-17 0,4 0,-3 0,1 0,10 0,-5-9,15 7,-10-7,14 9,-7-12,1 9,-3-10,-6 13,-7 0,-2 0,1-7,-1 6,2-6,3 0,-7 5,6-5,-1 1,-5 4,5-5,-4 7,1 0,3 0,-3 0,1 0,3 0,-6 0,5 0,-4 0,1 0,3 0,-3 0,1 0,0 0,-1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44:39.16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239 130,'-43'-8,"6"1,25 5,-15 2,-3-4,-32-4,4-3,-6-2,25 7,-3 1,22-2,-16 6,20-5,-4 6,5-6,4 5,-9-5,6 2,-1 2,-6-3,4 5,1 0,-3 0,5-3,-4 2,0-2,2 3,0 0,-2 0,5 0,-5 0,0 0,-4 0,-1 0,4 0,4 0,-16 0,12 0,-16 0,13 0,8 0,-3 0,2 0,1 0,-4 0,3 0,-1 0,-2 0,4 0,-3 0,1 0,0 0,0 6,-2-5,7 5,-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44:37.51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270 56,'-57'-9,"-6"2,26 4,-14-3,25-2,-2 1,11 4,5 0,-4 2,0-2,-4 3,3 0,-5 0,8-2,-3 1,1-2,0 3,-23 0,13 0,-15 0,17 0,0 0,1 0,-1 0,5 0,2 0,5 0,-4 0,0 0,1 0,-3 0,4 0,-4 0,2 0,-2 0,2 0,0 0,0 0,1 0,-1 0,-5 0,10 0,-21 0,22 0,-13 0,8 0,7 0,-15 0,9 0,-1 3,-3-3,5 3,-20 2,14-4,-7 4,17-5,-3 0,-7 3,5-1,-7 0,1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42:24.20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0'0,"-6"0,-25 3,11 1,-9-1,9 4,-5-4,1 0,0 3,-1-5,0 1,1 1,-1-2,3 4,-5-4,5 4,-2-4,-1 4,6-4,-10 2,8-1,-3 2,1-1,0 3,-2-6,-2 6,5-5,-2 4,2-4,-2 4,-1-4,3 5,-5-5,7 2,-7 0,2-2,11 4,-14-4,13 2,-10-1,-1-1,7 4,-8-4,2 2,2-1,-3-1,7 5,-8-6,2 3,10-3,-12 0,9 0,-8 0,-3 0,10 0,-6 0,6 0,-7 0,2 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55:00.7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073 28,'-86'0,"-2"-5,15-4,-14 2,34 3,0 1,-34 3,-4 0,24 0,-15 0,6 0,18 0,-1 5,6-4,-5 10,-6-10,11 10,9-10,9 8,-7-4,16 3,-7-2,1 3,6-8,-7 7,9-7,1 6,4-6,-3 6,8-6,-4 2,-4 0,1-2,-3 1,2-2,8 0,-8 4,-16 0,9 0,-14 0,24-4,2 0,-1 3,5-2,-10 3,4-4,1 0,3 0,-2 0,3 2,-10 3,8-2,-2 1,-4-4,6 2,-7-1,6 2,3-3,-8 0,8 0,-3 0,-1 0,4 0,-4 0,3 0,2 0,-8 0,2 0,0 0,1 0,6 0,-5 0,-2 0,-5 0,6 0,-50 0,29 0,-33 0,40 0,-1 0,7 0,-16 0,24 0,-13 0,6 0,4-3,-5 2,13-2,-4 3,3 0,-3-2,-1 1,7-2,-9 3,7 0,-3 0,-2 0,2 0,0 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58:36.1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0,'51'-7,"-1"2,-16 5,-6 0,14-4,-19 4,1-4,-6 4,5 0,-10 0,9 0,-8 0,3 0,7 0,-9 0,8 0,-11 0,1 0,10 0,-9 0,14 0,-9 0,-3 0,3 0,-9 0,11 0,-8 0,5 0,-3 0,-2 0,5 0,-3 0,4 0,-1 0,-5 0,7 0,-6 0,4 0,0 0,-5 0,5 0,9 0,-8 0,4 0,-1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58:34.08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7,'44'0,"-12"0,-15-3,-10 2,13-1,-6 2,12 0,-10 0,7 0,-5 0,1 0,-5 0,1 0,14 0,-5 0,13 0,-18 0,3 0,-8 0,8 0,-8 0,6 0,1 0,-4 0,0 0,0 0,-6 0,9 0,-4 0,-3 0,7 0,-9 0,7 0,2 0,-8 0,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58:31.97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3,'42'-7,"9"2,-30 5,11 0,1 0,11 0,-7 0,5 0,-19 0,1 0,-1 0,1 0,-6 0,0 0,-6 0,6 0,-2 0,3 0,-4 0,0 0,0 0,1 2,2-1,-3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17:58:28.5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40'0,"-4"0,-26 0,0 0,12 0,-12 0,12 0,-10 0,1 0,8 0,-8 0,5 0,-3 0,-2 0,5 0,-3 0,1 0,2 0,-5 0,5 0,-3 0,1 0,2 0,-5 0,7 0,-3 0,-2 3,2-3,-4 3,8-3,-7 0,2 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FC32-6E4B-AD45-9B67-2B73E10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l Fennell</dc:creator>
  <cp:keywords/>
  <dc:description/>
  <cp:lastModifiedBy>Dunnel Fennell</cp:lastModifiedBy>
  <cp:revision>4</cp:revision>
  <dcterms:created xsi:type="dcterms:W3CDTF">2024-06-03T17:16:00Z</dcterms:created>
  <dcterms:modified xsi:type="dcterms:W3CDTF">2024-08-23T17:12:00Z</dcterms:modified>
</cp:coreProperties>
</file>